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7664" w14:textId="6E6C6D1D" w:rsidR="00A96FF1" w:rsidRPr="00661FE5" w:rsidRDefault="00A76034" w:rsidP="00766801">
      <w:pPr>
        <w:tabs>
          <w:tab w:val="left" w:pos="3408"/>
        </w:tabs>
        <w:bidi/>
        <w:jc w:val="center"/>
        <w:rPr>
          <w:color w:val="333399"/>
          <w:sz w:val="36"/>
          <w:szCs w:val="36"/>
          <w:u w:val="single"/>
          <w:rtl/>
        </w:rPr>
      </w:pP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בוא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לתכנ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ערכ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>
        <w:rPr>
          <w:color w:val="333399"/>
          <w:sz w:val="36"/>
          <w:szCs w:val="36"/>
          <w:u w:val="single"/>
        </w:rPr>
        <w:t>10010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סמסטר </w:t>
      </w:r>
      <w:r w:rsidR="006A183B">
        <w:rPr>
          <w:rFonts w:hint="cs"/>
          <w:color w:val="333399"/>
          <w:sz w:val="36"/>
          <w:szCs w:val="36"/>
          <w:u w:val="single"/>
          <w:rtl/>
        </w:rPr>
        <w:t>א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'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color w:val="333399"/>
          <w:sz w:val="36"/>
          <w:szCs w:val="36"/>
          <w:u w:val="single"/>
          <w:rtl/>
        </w:rPr>
        <w:t>–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תש</w:t>
      </w:r>
      <w:r w:rsidR="00766801">
        <w:rPr>
          <w:rFonts w:hint="cs"/>
          <w:color w:val="333399"/>
          <w:sz w:val="36"/>
          <w:szCs w:val="36"/>
          <w:u w:val="single"/>
          <w:rtl/>
        </w:rPr>
        <w:t>פ</w:t>
      </w:r>
      <w:r w:rsidR="00A96FF1">
        <w:rPr>
          <w:rFonts w:hint="cs"/>
          <w:color w:val="333399"/>
          <w:sz w:val="36"/>
          <w:szCs w:val="36"/>
          <w:u w:val="single"/>
          <w:rtl/>
        </w:rPr>
        <w:t>"</w:t>
      </w:r>
      <w:r w:rsidR="00766801">
        <w:rPr>
          <w:rFonts w:hint="cs"/>
          <w:color w:val="333399"/>
          <w:sz w:val="36"/>
          <w:szCs w:val="36"/>
          <w:u w:val="single"/>
          <w:rtl/>
        </w:rPr>
        <w:t>א</w:t>
      </w:r>
    </w:p>
    <w:p w14:paraId="7EAF7665" w14:textId="13B51602" w:rsidR="009B013C" w:rsidRDefault="009B013C" w:rsidP="00A76034">
      <w:pPr>
        <w:tabs>
          <w:tab w:val="left" w:pos="3408"/>
        </w:tabs>
        <w:bidi/>
        <w:jc w:val="center"/>
        <w:rPr>
          <w:color w:val="333399"/>
          <w:sz w:val="48"/>
          <w:szCs w:val="48"/>
          <w:u w:val="single"/>
          <w:rtl/>
        </w:rPr>
      </w:pPr>
      <w:r>
        <w:rPr>
          <w:rFonts w:hint="cs"/>
          <w:color w:val="333399"/>
          <w:sz w:val="48"/>
          <w:szCs w:val="48"/>
          <w:u w:val="single"/>
          <w:rtl/>
        </w:rPr>
        <w:t xml:space="preserve">תרגיל בית מס' </w:t>
      </w:r>
      <w:r w:rsidR="00A76034">
        <w:rPr>
          <w:rFonts w:hint="cs"/>
          <w:color w:val="333399"/>
          <w:sz w:val="48"/>
          <w:szCs w:val="48"/>
          <w:u w:val="single"/>
          <w:rtl/>
        </w:rPr>
        <w:t>1</w:t>
      </w:r>
      <w:r>
        <w:rPr>
          <w:rFonts w:hint="cs"/>
          <w:color w:val="333399"/>
          <w:sz w:val="48"/>
          <w:szCs w:val="48"/>
          <w:u w:val="single"/>
          <w:rtl/>
        </w:rPr>
        <w:t xml:space="preserve"> </w:t>
      </w:r>
    </w:p>
    <w:p w14:paraId="7EAF7667" w14:textId="18DCC58F" w:rsidR="009B013C" w:rsidRDefault="000534E7" w:rsidP="00A76034">
      <w:pPr>
        <w:tabs>
          <w:tab w:val="left" w:pos="3408"/>
        </w:tabs>
        <w:bidi/>
        <w:spacing w:after="0"/>
        <w:jc w:val="center"/>
        <w:rPr>
          <w:color w:val="333399"/>
          <w:sz w:val="44"/>
          <w:szCs w:val="44"/>
          <w:u w:val="single"/>
          <w:rtl/>
        </w:rPr>
      </w:pPr>
      <w:r>
        <w:rPr>
          <w:noProof/>
          <w:rtl/>
        </w:rPr>
        <w:pict w14:anchorId="4190608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32.25pt;margin-top:43pt;width:540.1pt;height:476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06444203" w14:textId="77777777" w:rsidR="00E65E07" w:rsidRDefault="00E65E07" w:rsidP="00E65E0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4BA48A56" w14:textId="14C6A450" w:rsidR="00D2721C" w:rsidRPr="00E65E07" w:rsidRDefault="00D2721C" w:rsidP="00D2721C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גיש אך ורק דרך תפריט המטלות שבאתר הקורס, כפי שהוסבר בתרגול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025BEE25" w14:textId="77777777" w:rsidR="00D2721C" w:rsidRPr="00E65E07" w:rsidRDefault="00D2721C" w:rsidP="00D2721C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</w:pPr>
                  <w:r w:rsidRPr="00E65E07"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נחיות הגשה כלליות:</w:t>
                  </w:r>
                </w:p>
                <w:p w14:paraId="1BCBC04F" w14:textId="75F6EF98" w:rsidR="00D2721C" w:rsidRPr="00E65E07" w:rsidRDefault="00D2721C" w:rsidP="00D2721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תרגיל ייבדק בסביבת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Ubuntu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729D5963" w14:textId="77777777" w:rsidR="00D2721C" w:rsidRDefault="00D2721C" w:rsidP="00D2721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קוד חייב לעבור קומפילציה, קוד שאינו מתקמפל לא ייבדק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197B0EC6" w14:textId="77777777" w:rsidR="00D2721C" w:rsidRPr="006A29E4" w:rsidRDefault="00D2721C" w:rsidP="00D2721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CB376D"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יש להגיש קוד ללא הערות קומפילציה, 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US"/>
                    </w:rPr>
                    <w:t>warnings</w:t>
                  </w: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val="en-US"/>
                    </w:rPr>
                    <w:t>,</w:t>
                  </w:r>
                  <w:r w:rsidRPr="006A29E4"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val="en-US"/>
                    </w:rPr>
                    <w:t xml:space="preserve"> </w:t>
                  </w:r>
                  <w:r w:rsidRPr="006A29E4"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קוד בו יהיו הערות יגרור הורדה של 10 נקודות.</w:t>
                  </w:r>
                </w:p>
                <w:p w14:paraId="20F2734F" w14:textId="32C025D3" w:rsidR="00D2721C" w:rsidRPr="00D2721C" w:rsidRDefault="00D2721C" w:rsidP="00D2721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ג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את תיקיית ה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קוד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, מקובצת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לקובץ אחד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D2721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ששמו כשם הסטודנט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. שם פרטי ומשפח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ה. אין להגיש פרויקט ב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val="en-US"/>
                    </w:rPr>
                    <w:t>eclipse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val="en-US"/>
                    </w:rPr>
                    <w:t xml:space="preserve"> אלא קבצי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val="en-US"/>
                    </w:rPr>
                    <w:t>.c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val="en-US"/>
                    </w:rPr>
                    <w:t xml:space="preserve"> 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val="en-US"/>
                    </w:rPr>
                    <w:t>.h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val="en-US"/>
                    </w:rPr>
                    <w:t xml:space="preserve">  ו 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val="en-US"/>
                    </w:rPr>
                    <w:t>Makefile</w:t>
                  </w:r>
                </w:p>
                <w:p w14:paraId="103E6C14" w14:textId="786E303F" w:rsidR="00D2721C" w:rsidRDefault="00D2721C" w:rsidP="00D2721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D2721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ניתן לעבוד בזוגות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 - </w:t>
                  </w:r>
                  <w:r w:rsidRPr="00D2721C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 xml:space="preserve">במידה ומגישים בזוג 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קובץ ההגשה יהיה מורכב מ</w:t>
                  </w:r>
                  <w:r w:rsidRPr="00D2721C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שמות 2 המגישים ושני המגישים צריכים לעלות את העבודה למודל.</w:t>
                  </w:r>
                </w:p>
                <w:p w14:paraId="363DD94C" w14:textId="77777777" w:rsidR="00D2721C" w:rsidRDefault="00D2721C" w:rsidP="00D2721C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sz w:val="24"/>
                      <w:szCs w:val="24"/>
                      <w:u w:val="single"/>
                      <w:rtl/>
                    </w:rPr>
                  </w:pPr>
                </w:p>
                <w:p w14:paraId="45C4EE97" w14:textId="77777777" w:rsidR="00D2721C" w:rsidRPr="00CB376D" w:rsidRDefault="00D2721C" w:rsidP="00D2721C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sz w:val="24"/>
                      <w:szCs w:val="24"/>
                      <w:u w:val="single"/>
                      <w:rtl/>
                    </w:rPr>
                  </w:pPr>
                  <w:r w:rsidRPr="00CB376D">
                    <w:rPr>
                      <w:rFonts w:hint="cs"/>
                      <w:sz w:val="24"/>
                      <w:szCs w:val="24"/>
                      <w:u w:val="single"/>
                      <w:rtl/>
                    </w:rPr>
                    <w:t>הוראות כלליות:</w:t>
                  </w:r>
                </w:p>
                <w:p w14:paraId="2F0200F5" w14:textId="77777777" w:rsidR="00D2721C" w:rsidRPr="003151C1" w:rsidRDefault="00D2721C" w:rsidP="00D2721C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</w:pPr>
                  <w:r w:rsidRPr="003151C1"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  <w:t>יש להקפיד על כללי הנדסת התוכנ</w:t>
                  </w:r>
                  <w:r w:rsidRPr="003151C1"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:</w:t>
                  </w:r>
                  <w:r w:rsidRPr="003151C1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18DFE10D" w14:textId="105682E1" w:rsidR="00E77600" w:rsidRPr="00E77600" w:rsidRDefault="00E77600" w:rsidP="00E77600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/>
                    <w:ind w:left="1770"/>
                    <w:rPr>
                      <w:rFonts w:ascii="Calibri" w:eastAsia="Times New Roman" w:hAnsi="Calibri" w:cs="Arial"/>
                      <w:sz w:val="24"/>
                      <w:szCs w:val="24"/>
                    </w:rPr>
                  </w:pPr>
                  <w:r w:rsidRPr="00E77600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פונקציה לא אמורה להיות ארוכה מ 25 שורות. אם יש קטע קוד </w:t>
                  </w:r>
                  <w:r>
                    <w:rPr>
                      <w:rFonts w:asciiTheme="minorBidi" w:hAnsiTheme="minorBidi" w:cs="Arial" w:hint="cs"/>
                      <w:sz w:val="24"/>
                      <w:szCs w:val="24"/>
                      <w:rtl/>
                    </w:rPr>
                    <w:t>שניתן</w:t>
                  </w:r>
                  <w:r w:rsidRPr="00E77600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 xml:space="preserve"> לתת לו כותרת מה הוא מבצע יש לכתוב אותו בפונקציה נפרדת</w:t>
                  </w:r>
                  <w:r w:rsidRPr="00E77600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63255325" w14:textId="0F43FA73" w:rsidR="00E77600" w:rsidRPr="00E77600" w:rsidRDefault="00E77600" w:rsidP="00E77600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/>
                    <w:ind w:left="1770"/>
                    <w:jc w:val="both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</w:rPr>
                    <w:t>יש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לחלק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את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הקוד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לתת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</w:rPr>
                    <w:t>פונקציות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מתאימות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.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אין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לשכפל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קוד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.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קוד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זהה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אמור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להיות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</w:rPr>
                    <w:t>בפונקציה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eastAsia"/>
                      <w:sz w:val="24"/>
                      <w:szCs w:val="24"/>
                      <w:rtl/>
                    </w:rPr>
                    <w:t>מתאימה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  <w:rtl/>
                    </w:rPr>
                    <w:t>.</w:t>
                  </w:r>
                  <w:r w:rsidRPr="00E77600">
                    <w:rPr>
                      <w:rFonts w:ascii="Calibri" w:eastAsia="Times New Roman" w:hAnsi="Calibri" w:cs="Arial"/>
                      <w:sz w:val="24"/>
                      <w:szCs w:val="24"/>
                    </w:rPr>
                    <w:t xml:space="preserve"> </w:t>
                  </w:r>
                  <w:r w:rsidRPr="00E77600"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0D79BC08" w14:textId="29F38DB5" w:rsidR="00E77600" w:rsidRPr="00E77600" w:rsidRDefault="00E77600" w:rsidP="00E77600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/>
                    <w:ind w:left="177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77600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יש לחלק כל שאלה לקבצים נפרדים, יש לכתוב פונקציות כלליות בקובץ נפרד.</w:t>
                  </w:r>
                </w:p>
                <w:p w14:paraId="7AEB7245" w14:textId="77777777" w:rsidR="00D2721C" w:rsidRPr="00E65E07" w:rsidRDefault="00D2721C" w:rsidP="00E77600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/>
                    <w:ind w:left="1770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מבנה התכנית (הזחות) ותיעוד במידת הצורך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358BB4E8" w14:textId="77777777" w:rsidR="00D2721C" w:rsidRPr="00E65E07" w:rsidRDefault="00D2721C" w:rsidP="00E77600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/>
                    <w:ind w:left="1770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חובה להשתמש בקבועים במקומות המתאימים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4BA7FB3A" w14:textId="77777777" w:rsidR="00D2721C" w:rsidRPr="00E65E07" w:rsidRDefault="00D2721C" w:rsidP="00E77600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/>
                    <w:ind w:left="1770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יש להשתמש בפונקציות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קצרות, כלליות, 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קריאות ושימושיות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</w:t>
                  </w:r>
                </w:p>
                <w:p w14:paraId="065DBCD6" w14:textId="77777777" w:rsidR="00D2721C" w:rsidRDefault="00D2721C" w:rsidP="00E77600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/>
                    <w:ind w:left="1770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קפיד על בדיקת תקינות קל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ט, אפשר להניח שאם ביקשו מהמשתמש מספר הוא הכניס מספר אך יתכן ולא בטווח הנכון. </w:t>
                  </w:r>
                </w:p>
                <w:p w14:paraId="55220C46" w14:textId="77777777" w:rsidR="00D2721C" w:rsidRPr="0038491A" w:rsidRDefault="00D2721C" w:rsidP="00E77600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/>
                    <w:ind w:left="1770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38491A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פלט צריך להיות כפי שניתן בתרגיל</w:t>
                  </w:r>
                  <w:r w:rsidRPr="0038491A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0AD54C6C" w14:textId="77777777" w:rsidR="00E77600" w:rsidRDefault="00D2721C" w:rsidP="00E77600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/>
                    <w:ind w:left="177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E77600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קוד קצר, לא מסורבל ויעיל הן מבחינת כתיבתו והן מבחינת ריצת התוכנית</w:t>
                  </w:r>
                  <w:r w:rsidRPr="00E77600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72D5B9F5" w14:textId="2DF3698F" w:rsidR="00E65E07" w:rsidRPr="00E65E07" w:rsidRDefault="00E65E07" w:rsidP="00E77600">
                  <w:pPr>
                    <w:spacing w:after="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9B013C" w:rsidRPr="00661FE5">
        <w:rPr>
          <w:rFonts w:hint="cs"/>
          <w:color w:val="333399"/>
          <w:sz w:val="44"/>
          <w:szCs w:val="44"/>
          <w:u w:val="single"/>
          <w:rtl/>
        </w:rPr>
        <w:t>נושא התרגיל:</w:t>
      </w:r>
      <w:r w:rsidR="007256C1">
        <w:rPr>
          <w:rFonts w:hint="cs"/>
          <w:color w:val="333399"/>
          <w:sz w:val="44"/>
          <w:szCs w:val="44"/>
          <w:u w:val="single"/>
          <w:rtl/>
        </w:rPr>
        <w:t xml:space="preserve"> </w:t>
      </w:r>
      <w:r w:rsidR="00C32D5C">
        <w:rPr>
          <w:rFonts w:hint="cs"/>
          <w:color w:val="333399"/>
          <w:sz w:val="44"/>
          <w:szCs w:val="44"/>
          <w:u w:val="single"/>
          <w:rtl/>
        </w:rPr>
        <w:t xml:space="preserve">מטריצות </w:t>
      </w:r>
      <w:r w:rsidR="00A76034">
        <w:rPr>
          <w:rFonts w:hint="cs"/>
          <w:color w:val="333399"/>
          <w:sz w:val="44"/>
          <w:szCs w:val="44"/>
          <w:u w:val="single"/>
          <w:rtl/>
        </w:rPr>
        <w:t>מצביעים</w:t>
      </w:r>
    </w:p>
    <w:p w14:paraId="7EAF767E" w14:textId="77777777" w:rsidR="002709D5" w:rsidRDefault="002709D5" w:rsidP="002709D5">
      <w:pPr>
        <w:tabs>
          <w:tab w:val="left" w:pos="3408"/>
        </w:tabs>
        <w:bidi/>
        <w:rPr>
          <w:sz w:val="28"/>
          <w:szCs w:val="28"/>
          <w:rtl/>
        </w:rPr>
      </w:pPr>
    </w:p>
    <w:p w14:paraId="23E3D86C" w14:textId="77777777" w:rsidR="00A76034" w:rsidRPr="00A76034" w:rsidRDefault="00A76034">
      <w:pPr>
        <w:rPr>
          <w:sz w:val="24"/>
          <w:szCs w:val="24"/>
          <w:rtl/>
        </w:rPr>
      </w:pPr>
      <w:r w:rsidRPr="00A76034">
        <w:rPr>
          <w:sz w:val="24"/>
          <w:szCs w:val="24"/>
          <w:rtl/>
        </w:rPr>
        <w:br w:type="page"/>
      </w:r>
    </w:p>
    <w:p w14:paraId="7EAF7680" w14:textId="1E9CEDB2" w:rsidR="00B43A57" w:rsidRPr="0039244A" w:rsidRDefault="002709D5" w:rsidP="002354F6">
      <w:pPr>
        <w:tabs>
          <w:tab w:val="left" w:pos="3408"/>
        </w:tabs>
        <w:bidi/>
        <w:rPr>
          <w:b/>
          <w:bCs/>
          <w:sz w:val="28"/>
          <w:szCs w:val="28"/>
          <w:u w:val="single"/>
          <w:rtl/>
        </w:rPr>
      </w:pPr>
      <w:r w:rsidRPr="0039244A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בתרגיל בית זה יש </w:t>
      </w:r>
      <w:r w:rsidR="002354F6" w:rsidRPr="0039244A">
        <w:rPr>
          <w:rFonts w:hint="cs"/>
          <w:b/>
          <w:bCs/>
          <w:sz w:val="24"/>
          <w:szCs w:val="24"/>
          <w:u w:val="single"/>
          <w:rtl/>
        </w:rPr>
        <w:t>2</w:t>
      </w:r>
      <w:r w:rsidRPr="0039244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9244A">
        <w:rPr>
          <w:rFonts w:hint="cs"/>
          <w:b/>
          <w:bCs/>
          <w:sz w:val="24"/>
          <w:szCs w:val="24"/>
          <w:u w:val="single"/>
          <w:rtl/>
        </w:rPr>
        <w:t>משימות</w:t>
      </w:r>
      <w:r w:rsidRPr="0039244A"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7EAF7681" w14:textId="76CC9585" w:rsidR="00981FC0" w:rsidRPr="00033692" w:rsidRDefault="00102E8A" w:rsidP="006A183B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  <w:r w:rsidRPr="007256C1">
        <w:rPr>
          <w:rFonts w:hint="cs"/>
          <w:sz w:val="24"/>
          <w:szCs w:val="24"/>
          <w:rtl/>
        </w:rPr>
        <w:t xml:space="preserve">יש לכתוב תכנית שמציגה </w:t>
      </w:r>
      <w:r>
        <w:rPr>
          <w:rFonts w:ascii="Calibri" w:eastAsia="Times New Roman" w:hAnsi="Calibri" w:cs="Arial" w:hint="cs"/>
          <w:sz w:val="24"/>
          <w:szCs w:val="24"/>
          <w:rtl/>
          <w:lang w:val="en-US"/>
        </w:rPr>
        <w:t>תפריט</w:t>
      </w:r>
      <w:r w:rsidRPr="002709D5">
        <w:rPr>
          <w:rFonts w:ascii="Calibri" w:eastAsia="Times New Roman" w:hAnsi="Calibri" w:cs="Arial" w:hint="cs"/>
          <w:sz w:val="24"/>
          <w:szCs w:val="24"/>
          <w:rtl/>
        </w:rPr>
        <w:t xml:space="preserve"> המ</w:t>
      </w:r>
      <w:r>
        <w:rPr>
          <w:rFonts w:ascii="Calibri" w:eastAsia="Times New Roman" w:hAnsi="Calibri" w:cs="Arial" w:hint="cs"/>
          <w:sz w:val="24"/>
          <w:szCs w:val="24"/>
          <w:rtl/>
        </w:rPr>
        <w:t>אפשר למשתמש לבחור את המשימה אותה</w:t>
      </w:r>
      <w:r w:rsidRPr="002709D5">
        <w:rPr>
          <w:rFonts w:ascii="Calibri" w:eastAsia="Times New Roman" w:hAnsi="Calibri" w:cs="Arial" w:hint="cs"/>
          <w:sz w:val="24"/>
          <w:szCs w:val="24"/>
          <w:rtl/>
        </w:rPr>
        <w:t xml:space="preserve"> הוא רוצה להריץ </w:t>
      </w:r>
      <w:r>
        <w:rPr>
          <w:rFonts w:ascii="Calibri" w:eastAsia="Times New Roman" w:hAnsi="Calibri" w:cs="Arial" w:hint="cs"/>
          <w:sz w:val="24"/>
          <w:szCs w:val="24"/>
          <w:rtl/>
        </w:rPr>
        <w:t>וכן תהיה</w:t>
      </w:r>
      <w:r w:rsidRPr="002709D5">
        <w:rPr>
          <w:rFonts w:ascii="Calibri" w:eastAsia="Times New Roman" w:hAnsi="Calibri" w:cs="Arial" w:hint="cs"/>
          <w:sz w:val="24"/>
          <w:szCs w:val="24"/>
          <w:rtl/>
        </w:rPr>
        <w:t xml:space="preserve"> אפשרות לצאת</w:t>
      </w:r>
      <w:r w:rsidR="00FF1B2C" w:rsidRPr="00033692">
        <w:rPr>
          <w:rFonts w:ascii="Arial" w:hAnsi="Arial" w:cs="Arial" w:hint="cs"/>
          <w:sz w:val="24"/>
          <w:szCs w:val="24"/>
          <w:rtl/>
        </w:rPr>
        <w:t>.</w:t>
      </w:r>
      <w:r w:rsidR="00FF1B2C">
        <w:rPr>
          <w:rFonts w:ascii="Arial" w:hAnsi="Arial" w:cs="Arial" w:hint="cs"/>
          <w:sz w:val="24"/>
          <w:szCs w:val="24"/>
          <w:rtl/>
        </w:rPr>
        <w:t xml:space="preserve"> </w:t>
      </w:r>
      <w:r w:rsidR="00FF1B2C" w:rsidRPr="00033692">
        <w:rPr>
          <w:rFonts w:ascii="Arial" w:hAnsi="Arial" w:cs="Arial" w:hint="cs"/>
          <w:sz w:val="24"/>
          <w:szCs w:val="24"/>
          <w:rtl/>
        </w:rPr>
        <w:t xml:space="preserve">התפריט הראשי יוצג כל עוד לא </w:t>
      </w:r>
      <w:r w:rsidR="00FF1B2C">
        <w:rPr>
          <w:rFonts w:ascii="Arial" w:hAnsi="Arial" w:cs="Arial" w:hint="cs"/>
          <w:sz w:val="24"/>
          <w:szCs w:val="24"/>
          <w:rtl/>
        </w:rPr>
        <w:t xml:space="preserve">בחרו </w:t>
      </w:r>
      <w:r w:rsidR="006A183B">
        <w:rPr>
          <w:rFonts w:ascii="Arial" w:hAnsi="Arial" w:cs="Arial" w:hint="cs"/>
          <w:sz w:val="24"/>
          <w:szCs w:val="24"/>
          <w:rtl/>
        </w:rPr>
        <w:t>לצאת</w:t>
      </w:r>
      <w:r w:rsidR="00FF1B2C" w:rsidRPr="00033692">
        <w:rPr>
          <w:rFonts w:ascii="Arial" w:hAnsi="Arial" w:cs="Arial" w:hint="cs"/>
          <w:sz w:val="24"/>
          <w:szCs w:val="24"/>
          <w:rtl/>
        </w:rPr>
        <w:t xml:space="preserve">. </w:t>
      </w:r>
      <w:r w:rsidR="00FF1B2C">
        <w:rPr>
          <w:rFonts w:ascii="Arial" w:hAnsi="Arial" w:cs="Arial" w:hint="cs"/>
          <w:sz w:val="24"/>
          <w:szCs w:val="24"/>
          <w:rtl/>
        </w:rPr>
        <w:t xml:space="preserve"> כלומר </w:t>
      </w:r>
      <w:r w:rsidR="00FF1B2C" w:rsidRPr="00033692">
        <w:rPr>
          <w:rFonts w:ascii="Arial" w:hAnsi="Arial" w:cs="Arial" w:hint="cs"/>
          <w:sz w:val="24"/>
          <w:szCs w:val="24"/>
          <w:rtl/>
        </w:rPr>
        <w:t xml:space="preserve">בסיום כל </w:t>
      </w:r>
      <w:r w:rsidR="00FF1B2C">
        <w:rPr>
          <w:rFonts w:ascii="Arial" w:hAnsi="Arial" w:cs="Arial" w:hint="cs"/>
          <w:sz w:val="24"/>
          <w:szCs w:val="24"/>
          <w:rtl/>
        </w:rPr>
        <w:t>משימה</w:t>
      </w:r>
      <w:r w:rsidR="00FF1B2C" w:rsidRPr="00033692">
        <w:rPr>
          <w:rFonts w:ascii="Arial" w:hAnsi="Arial" w:cs="Arial" w:hint="cs"/>
          <w:sz w:val="24"/>
          <w:szCs w:val="24"/>
          <w:rtl/>
        </w:rPr>
        <w:t xml:space="preserve"> יוצג התפריט הראשי שוב.</w:t>
      </w:r>
      <w:r w:rsidR="00FF1B2C">
        <w:rPr>
          <w:rFonts w:ascii="Arial" w:hAnsi="Arial" w:cs="Arial" w:hint="cs"/>
          <w:sz w:val="24"/>
          <w:szCs w:val="24"/>
          <w:rtl/>
        </w:rPr>
        <w:t xml:space="preserve"> בחירת </w:t>
      </w:r>
      <w:r w:rsidR="00FF1B2C">
        <w:rPr>
          <w:rFonts w:ascii="Arial" w:hAnsi="Arial" w:cs="Arial" w:hint="cs"/>
          <w:sz w:val="24"/>
          <w:szCs w:val="24"/>
        </w:rPr>
        <w:t>E</w:t>
      </w:r>
      <w:r w:rsidR="006A183B">
        <w:rPr>
          <w:rFonts w:ascii="Arial" w:hAnsi="Arial" w:cs="Arial"/>
          <w:sz w:val="24"/>
          <w:szCs w:val="24"/>
          <w:lang w:val="en-US"/>
        </w:rPr>
        <w:t>/e</w:t>
      </w:r>
      <w:r w:rsidR="00FF1B2C">
        <w:rPr>
          <w:rFonts w:ascii="Arial" w:hAnsi="Arial" w:cs="Arial" w:hint="cs"/>
          <w:sz w:val="24"/>
          <w:szCs w:val="24"/>
          <w:rtl/>
        </w:rPr>
        <w:t xml:space="preserve"> </w:t>
      </w:r>
      <w:r w:rsidR="006A183B">
        <w:rPr>
          <w:rFonts w:ascii="Arial" w:hAnsi="Arial" w:cs="Arial" w:hint="cs"/>
          <w:sz w:val="24"/>
          <w:szCs w:val="24"/>
          <w:rtl/>
        </w:rPr>
        <w:t>תצא הודעה</w:t>
      </w:r>
      <w:r w:rsidR="00FF1B2C">
        <w:rPr>
          <w:rFonts w:ascii="Arial" w:hAnsi="Arial" w:cs="Arial" w:hint="cs"/>
          <w:sz w:val="24"/>
          <w:szCs w:val="24"/>
          <w:rtl/>
        </w:rPr>
        <w:t xml:space="preserve"> למסך  "</w:t>
      </w:r>
      <w:r w:rsidR="00FF1B2C">
        <w:rPr>
          <w:rFonts w:ascii="Arial" w:hAnsi="Arial" w:cs="Arial"/>
          <w:sz w:val="24"/>
          <w:szCs w:val="24"/>
          <w:lang w:val="en-US"/>
        </w:rPr>
        <w:t xml:space="preserve">“Bye </w:t>
      </w:r>
      <w:proofErr w:type="spellStart"/>
      <w:r w:rsidR="00FF1B2C">
        <w:rPr>
          <w:rFonts w:ascii="Arial" w:hAnsi="Arial" w:cs="Arial"/>
          <w:sz w:val="24"/>
          <w:szCs w:val="24"/>
          <w:lang w:val="en-US"/>
        </w:rPr>
        <w:t>Bye</w:t>
      </w:r>
      <w:proofErr w:type="spellEnd"/>
      <w:r w:rsidR="00FF1B2C" w:rsidRPr="00033692">
        <w:rPr>
          <w:rFonts w:ascii="Arial" w:hAnsi="Arial" w:cs="Arial" w:hint="cs"/>
          <w:sz w:val="24"/>
          <w:szCs w:val="24"/>
          <w:rtl/>
        </w:rPr>
        <w:t xml:space="preserve"> </w:t>
      </w:r>
      <w:r w:rsidR="00FF1B2C">
        <w:rPr>
          <w:rFonts w:ascii="Arial" w:hAnsi="Arial" w:cs="Arial" w:hint="cs"/>
          <w:sz w:val="24"/>
          <w:szCs w:val="24"/>
          <w:rtl/>
        </w:rPr>
        <w:t xml:space="preserve"> </w:t>
      </w:r>
      <w:r w:rsidR="00FF1B2C" w:rsidRPr="00033692">
        <w:rPr>
          <w:rFonts w:ascii="Arial" w:hAnsi="Arial" w:cs="Arial" w:hint="cs"/>
          <w:sz w:val="24"/>
          <w:szCs w:val="24"/>
          <w:rtl/>
        </w:rPr>
        <w:t>ונצא מהתוכנית.</w:t>
      </w:r>
    </w:p>
    <w:p w14:paraId="7EAF7682" w14:textId="77777777" w:rsidR="00FF1B2C" w:rsidRPr="0039244A" w:rsidRDefault="00FF1B2C" w:rsidP="00FF1B2C">
      <w:pPr>
        <w:bidi/>
        <w:spacing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39244A">
        <w:rPr>
          <w:rFonts w:ascii="Arial" w:hAnsi="Arial" w:cs="Arial" w:hint="cs"/>
          <w:b/>
          <w:bCs/>
          <w:sz w:val="24"/>
          <w:szCs w:val="24"/>
          <w:u w:val="single"/>
          <w:rtl/>
        </w:rPr>
        <w:t>התפריט הראשי</w:t>
      </w:r>
    </w:p>
    <w:p w14:paraId="17D198B6" w14:textId="77777777" w:rsidR="00E048E6" w:rsidRDefault="00E048E6" w:rsidP="00890C5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048E6">
        <w:rPr>
          <w:rFonts w:ascii="Arial" w:hAnsi="Arial" w:cs="Arial"/>
          <w:sz w:val="24"/>
          <w:szCs w:val="24"/>
          <w:lang w:val="en-US"/>
        </w:rPr>
        <w:t xml:space="preserve">Please choose one of the following options </w:t>
      </w:r>
    </w:p>
    <w:p w14:paraId="44729A08" w14:textId="77777777" w:rsidR="00E048E6" w:rsidRDefault="00E048E6" w:rsidP="00890C5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048E6">
        <w:rPr>
          <w:rFonts w:ascii="Arial" w:hAnsi="Arial" w:cs="Arial"/>
          <w:sz w:val="24"/>
          <w:szCs w:val="24"/>
          <w:lang w:val="en-US"/>
        </w:rPr>
        <w:t xml:space="preserve">P/p - Picture Manipulation </w:t>
      </w:r>
    </w:p>
    <w:p w14:paraId="7F3BF2FF" w14:textId="77777777" w:rsidR="00E048E6" w:rsidRDefault="00E048E6" w:rsidP="00890C5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048E6">
        <w:rPr>
          <w:rFonts w:ascii="Arial" w:hAnsi="Arial" w:cs="Arial"/>
          <w:sz w:val="24"/>
          <w:szCs w:val="24"/>
          <w:lang w:val="en-US"/>
        </w:rPr>
        <w:t xml:space="preserve">N/n - Number Game </w:t>
      </w:r>
    </w:p>
    <w:p w14:paraId="22E53F60" w14:textId="77777777" w:rsidR="00E048E6" w:rsidRDefault="00E048E6" w:rsidP="00D6266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048E6">
        <w:rPr>
          <w:rFonts w:ascii="Arial" w:hAnsi="Arial" w:cs="Arial"/>
          <w:sz w:val="24"/>
          <w:szCs w:val="24"/>
          <w:lang w:val="en-US"/>
        </w:rPr>
        <w:t xml:space="preserve">"E/e - Quit </w:t>
      </w:r>
    </w:p>
    <w:p w14:paraId="7EAF768A" w14:textId="77777777" w:rsidR="00D6266C" w:rsidRPr="00A40DC3" w:rsidRDefault="00D6266C" w:rsidP="00FF1B2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EAF768B" w14:textId="5177F1EF" w:rsidR="00102E8A" w:rsidRPr="00102E8A" w:rsidRDefault="00981FC0" w:rsidP="00E048E6">
      <w:pPr>
        <w:tabs>
          <w:tab w:val="left" w:pos="3408"/>
        </w:tabs>
        <w:bidi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להצגת התפריט יש להשתמש בתבנית </w:t>
      </w:r>
      <w:r w:rsidR="00102E8A" w:rsidRPr="00102E8A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switch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, יש לדאוג שהמשתמ</w:t>
      </w:r>
      <w:r w:rsidR="00E048E6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ש יוכל להקליד אות קטנה או גדולה</w:t>
      </w:r>
      <w:r w:rsidR="00102E8A" w:rsidRPr="00102E8A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.</w:t>
      </w:r>
      <w:r w:rsidR="00102E8A" w:rsidRPr="00102E8A">
        <w:rPr>
          <w:rFonts w:ascii="Calibri" w:eastAsia="Times New Roman" w:hAnsi="Calibri" w:cs="Arial" w:hint="eastAsia"/>
          <w:sz w:val="24"/>
          <w:szCs w:val="24"/>
          <w:rtl/>
        </w:rPr>
        <w:t xml:space="preserve"> </w:t>
      </w:r>
    </w:p>
    <w:p w14:paraId="7EAF768C" w14:textId="3CBC76F0" w:rsidR="00D50CC3" w:rsidRDefault="00102E8A" w:rsidP="00E77600">
      <w:pPr>
        <w:tabs>
          <w:tab w:val="left" w:pos="3408"/>
        </w:tabs>
        <w:bidi/>
        <w:spacing w:line="360" w:lineRule="auto"/>
        <w:rPr>
          <w:rFonts w:ascii="Calibri" w:eastAsia="Times New Roman" w:hAnsi="Calibri" w:cs="Arial"/>
          <w:sz w:val="24"/>
          <w:szCs w:val="24"/>
          <w:rtl/>
        </w:rPr>
      </w:pP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עבור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כל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אפשרות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בתפריט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יש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לכתוב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cs"/>
          <w:sz w:val="24"/>
          <w:szCs w:val="24"/>
          <w:highlight w:val="yellow"/>
          <w:rtl/>
        </w:rPr>
        <w:t>פונקציה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D50CC3">
        <w:rPr>
          <w:rFonts w:ascii="Calibri" w:eastAsia="Times New Roman" w:hAnsi="Calibri" w:cs="Arial" w:hint="cs"/>
          <w:sz w:val="24"/>
          <w:szCs w:val="24"/>
          <w:highlight w:val="yellow"/>
          <w:rtl/>
        </w:rPr>
        <w:t>נפרדת</w:t>
      </w:r>
      <w:r w:rsidRPr="00102E8A">
        <w:rPr>
          <w:rFonts w:ascii="Calibri" w:eastAsia="Times New Roman" w:hAnsi="Calibri" w:cs="Arial" w:hint="cs"/>
          <w:sz w:val="24"/>
          <w:szCs w:val="24"/>
          <w:rtl/>
        </w:rPr>
        <w:t xml:space="preserve">, אין קוד ב </w:t>
      </w:r>
      <w:r w:rsidRPr="00102E8A">
        <w:rPr>
          <w:rFonts w:ascii="Calibri" w:eastAsia="Times New Roman" w:hAnsi="Calibri" w:cs="Arial"/>
          <w:sz w:val="24"/>
          <w:szCs w:val="24"/>
          <w:lang w:val="en-US"/>
        </w:rPr>
        <w:t>switch</w:t>
      </w:r>
      <w:r w:rsidRPr="00102E8A">
        <w:rPr>
          <w:rFonts w:ascii="Calibri" w:eastAsia="Times New Roman" w:hAnsi="Calibri" w:cs="Arial" w:hint="cs"/>
          <w:sz w:val="24"/>
          <w:szCs w:val="24"/>
          <w:rtl/>
          <w:lang w:val="en-US"/>
        </w:rPr>
        <w:t xml:space="preserve"> למעט </w:t>
      </w:r>
      <w:r w:rsidRPr="002354F6">
        <w:rPr>
          <w:rFonts w:ascii="Calibri" w:eastAsia="Times New Roman" w:hAnsi="Calibri" w:cs="Arial" w:hint="cs"/>
          <w:b/>
          <w:bCs/>
          <w:sz w:val="24"/>
          <w:szCs w:val="24"/>
          <w:rtl/>
          <w:lang w:val="en-US"/>
        </w:rPr>
        <w:t>קריאה</w:t>
      </w:r>
      <w:r w:rsidRPr="00102E8A">
        <w:rPr>
          <w:rFonts w:ascii="Calibri" w:eastAsia="Times New Roman" w:hAnsi="Calibri" w:cs="Arial" w:hint="cs"/>
          <w:sz w:val="24"/>
          <w:szCs w:val="24"/>
          <w:rtl/>
          <w:lang w:val="en-US"/>
        </w:rPr>
        <w:t xml:space="preserve"> לפונקציה זו. </w:t>
      </w:r>
    </w:p>
    <w:p w14:paraId="2CC7C4C1" w14:textId="4899595D" w:rsidR="00C32D5C" w:rsidRDefault="00C32D5C" w:rsidP="0003322D">
      <w:pPr>
        <w:tabs>
          <w:tab w:val="left" w:pos="3408"/>
        </w:tabs>
        <w:bidi/>
        <w:spacing w:line="36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ascii="Calibri" w:eastAsia="Times New Roman" w:hAnsi="Calibri" w:cs="Arial" w:hint="cs"/>
          <w:sz w:val="24"/>
          <w:szCs w:val="24"/>
          <w:rtl/>
        </w:rPr>
        <w:t>שים לב שיהיו פונקציות שיצטרכו להחזיר יותר משתנה אחד כתשובה השתמש במצביעים נכון.</w:t>
      </w:r>
    </w:p>
    <w:p w14:paraId="002613A4" w14:textId="32C2780B" w:rsidR="00240A2E" w:rsidRPr="002E5DF5" w:rsidRDefault="00240A2E" w:rsidP="0003322D">
      <w:pPr>
        <w:bidi/>
        <w:spacing w:line="360" w:lineRule="auto"/>
        <w:rPr>
          <w:sz w:val="24"/>
          <w:szCs w:val="24"/>
          <w:rtl/>
        </w:rPr>
      </w:pPr>
      <w:r w:rsidRPr="006A183B">
        <w:rPr>
          <w:rFonts w:hint="cs"/>
          <w:b/>
          <w:bCs/>
          <w:sz w:val="24"/>
          <w:szCs w:val="24"/>
          <w:highlight w:val="yellow"/>
          <w:u w:val="single"/>
          <w:rtl/>
        </w:rPr>
        <w:t>אין להשתמש בסוגרים מרובעים [ ]</w:t>
      </w:r>
      <w:r w:rsidRPr="002E5DF5">
        <w:rPr>
          <w:rFonts w:hint="cs"/>
          <w:sz w:val="24"/>
          <w:szCs w:val="24"/>
          <w:rtl/>
        </w:rPr>
        <w:t xml:space="preserve"> באף אחת מפונקציות </w:t>
      </w:r>
      <w:r>
        <w:rPr>
          <w:rFonts w:hint="cs"/>
          <w:sz w:val="24"/>
          <w:szCs w:val="24"/>
          <w:rtl/>
        </w:rPr>
        <w:t>בתרגיל למעט בתחילת הפונקציה הראשית של כל תרגיל שם מגדירים את המטריצה הראשונית.</w:t>
      </w:r>
      <w:r w:rsidR="008F3F5C">
        <w:rPr>
          <w:rFonts w:hint="cs"/>
          <w:sz w:val="24"/>
          <w:szCs w:val="24"/>
          <w:rtl/>
        </w:rPr>
        <w:t xml:space="preserve"> </w:t>
      </w:r>
      <w:r w:rsidR="008F3F5C" w:rsidRPr="008F3F5C">
        <w:rPr>
          <w:rFonts w:hint="cs"/>
          <w:sz w:val="24"/>
          <w:szCs w:val="24"/>
          <w:highlight w:val="yellow"/>
          <w:rtl/>
        </w:rPr>
        <w:t>אין להגדיר מערכי עזר.</w:t>
      </w:r>
    </w:p>
    <w:p w14:paraId="7EAF768E" w14:textId="77777777" w:rsidR="0081591D" w:rsidRDefault="0081591D" w:rsidP="0081591D">
      <w:pPr>
        <w:numPr>
          <w:ilvl w:val="0"/>
          <w:numId w:val="9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דוגמא לפונקציות ראשיות לתרגיל:</w:t>
      </w:r>
    </w:p>
    <w:p w14:paraId="7EAF768F" w14:textId="551D7A0A" w:rsidR="0081591D" w:rsidRDefault="00C32D5C" w:rsidP="00C32D5C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D5C">
        <w:rPr>
          <w:rFonts w:ascii="Arial" w:hAnsi="Arial" w:cs="Arial"/>
          <w:sz w:val="24"/>
          <w:szCs w:val="24"/>
        </w:rPr>
        <w:t>PictureManipulation</w:t>
      </w:r>
      <w:bookmarkStart w:id="0" w:name="_GoBack"/>
      <w:bookmarkEnd w:id="0"/>
      <w:proofErr w:type="spellEnd"/>
    </w:p>
    <w:p w14:paraId="7EAF7690" w14:textId="02FC979B" w:rsidR="00D6266C" w:rsidRDefault="00C32D5C" w:rsidP="00C32D5C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D5C">
        <w:rPr>
          <w:rFonts w:ascii="Arial" w:hAnsi="Arial" w:cs="Arial"/>
          <w:sz w:val="24"/>
          <w:szCs w:val="24"/>
        </w:rPr>
        <w:t>NumberGame</w:t>
      </w:r>
      <w:proofErr w:type="spellEnd"/>
    </w:p>
    <w:p w14:paraId="7EAF7694" w14:textId="77777777" w:rsidR="00D142EE" w:rsidRDefault="00D142EE" w:rsidP="0035305C">
      <w:pPr>
        <w:tabs>
          <w:tab w:val="left" w:pos="3408"/>
        </w:tabs>
        <w:bidi/>
        <w:spacing w:after="0"/>
        <w:rPr>
          <w:rFonts w:ascii="Calibri" w:eastAsia="Times New Roman" w:hAnsi="Calibri" w:cs="Arial"/>
          <w:sz w:val="24"/>
          <w:szCs w:val="24"/>
        </w:rPr>
      </w:pPr>
    </w:p>
    <w:p w14:paraId="5E98727A" w14:textId="77777777" w:rsidR="00C32D5C" w:rsidRPr="00C32D5C" w:rsidRDefault="00C32D5C">
      <w:pPr>
        <w:rPr>
          <w:rFonts w:asciiTheme="minorBidi" w:hAnsiTheme="minorBidi"/>
          <w:b/>
          <w:bCs/>
          <w:sz w:val="24"/>
          <w:szCs w:val="24"/>
          <w:rtl/>
        </w:rPr>
      </w:pPr>
      <w:r w:rsidRPr="00C32D5C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14:paraId="2EF3074C" w14:textId="437D6898" w:rsidR="00AD2970" w:rsidRPr="002E5DF5" w:rsidRDefault="003F6DFB" w:rsidP="002E5DF5">
      <w:pPr>
        <w:bidi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E5DF5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משימה</w:t>
      </w:r>
      <w:r w:rsidRP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1 </w:t>
      </w:r>
      <w:r w:rsidR="0039244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- </w:t>
      </w:r>
      <w:r w:rsidR="002E5DF5" w:rsidRP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סיבוב </w:t>
      </w:r>
      <w:r w:rsid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מונה</w:t>
      </w:r>
      <w:r w:rsidR="002E5DF5" w:rsidRP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4C021073" w14:textId="77777777" w:rsidR="002E5DF5" w:rsidRPr="002E5DF5" w:rsidRDefault="002E5DF5" w:rsidP="0003322D">
      <w:pPr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2E5DF5">
        <w:rPr>
          <w:rFonts w:asciiTheme="minorBidi" w:hAnsiTheme="minorBidi" w:hint="cs"/>
          <w:sz w:val="24"/>
          <w:szCs w:val="24"/>
          <w:rtl/>
        </w:rPr>
        <w:t>נתייחס למטריצה כתמונה ונאפשר למשתמש לסובב אותה בכמה אופנים:</w:t>
      </w:r>
    </w:p>
    <w:p w14:paraId="7DFCD440" w14:textId="77777777" w:rsidR="002E5DF5" w:rsidRPr="002E5DF5" w:rsidRDefault="002E5DF5" w:rsidP="0003322D">
      <w:pPr>
        <w:pStyle w:val="ListParagraph"/>
        <w:numPr>
          <w:ilvl w:val="0"/>
          <w:numId w:val="20"/>
        </w:numPr>
        <w:bidi/>
        <w:spacing w:line="360" w:lineRule="auto"/>
        <w:rPr>
          <w:sz w:val="24"/>
          <w:szCs w:val="24"/>
        </w:rPr>
      </w:pPr>
      <w:r w:rsidRPr="002E5DF5">
        <w:rPr>
          <w:rFonts w:asciiTheme="minorBidi" w:hAnsiTheme="minorBidi" w:hint="cs"/>
          <w:sz w:val="24"/>
          <w:szCs w:val="24"/>
          <w:rtl/>
        </w:rPr>
        <w:t>סיבוב של 90 מעלות עם כיוון השעון</w:t>
      </w:r>
    </w:p>
    <w:p w14:paraId="3B76116B" w14:textId="77777777" w:rsidR="002E5DF5" w:rsidRPr="002E5DF5" w:rsidRDefault="002E5DF5" w:rsidP="0003322D">
      <w:pPr>
        <w:pStyle w:val="ListParagraph"/>
        <w:numPr>
          <w:ilvl w:val="0"/>
          <w:numId w:val="20"/>
        </w:numPr>
        <w:bidi/>
        <w:spacing w:line="360" w:lineRule="auto"/>
        <w:rPr>
          <w:sz w:val="24"/>
          <w:szCs w:val="24"/>
        </w:rPr>
      </w:pPr>
      <w:r w:rsidRPr="002E5DF5">
        <w:rPr>
          <w:rFonts w:asciiTheme="minorBidi" w:hAnsiTheme="minorBidi" w:hint="cs"/>
          <w:sz w:val="24"/>
          <w:szCs w:val="24"/>
          <w:rtl/>
        </w:rPr>
        <w:t>סיבוב של 90 מעלות נגד כיוון השעון.</w:t>
      </w:r>
    </w:p>
    <w:p w14:paraId="391D5AC3" w14:textId="63242B8B" w:rsidR="002E5DF5" w:rsidRPr="002E5DF5" w:rsidRDefault="00E615B2" w:rsidP="0003322D">
      <w:pPr>
        <w:pStyle w:val="ListParagraph"/>
        <w:numPr>
          <w:ilvl w:val="0"/>
          <w:numId w:val="20"/>
        </w:numPr>
        <w:bidi/>
        <w:spacing w:line="360" w:lineRule="auto"/>
        <w:rPr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יפוך סביב ציר אנכי</w:t>
      </w:r>
      <w:r w:rsidR="002E5DF5" w:rsidRPr="002E5DF5">
        <w:rPr>
          <w:rFonts w:asciiTheme="minorBidi" w:hAnsiTheme="minorBidi" w:hint="cs"/>
          <w:sz w:val="24"/>
          <w:szCs w:val="24"/>
          <w:rtl/>
        </w:rPr>
        <w:t>.</w:t>
      </w:r>
    </w:p>
    <w:p w14:paraId="7F876BD7" w14:textId="2E0B6C1D" w:rsidR="002E5DF5" w:rsidRPr="002E5DF5" w:rsidRDefault="002E5DF5" w:rsidP="0003322D">
      <w:pPr>
        <w:pStyle w:val="ListParagraph"/>
        <w:numPr>
          <w:ilvl w:val="0"/>
          <w:numId w:val="20"/>
        </w:numPr>
        <w:bidi/>
        <w:spacing w:line="360" w:lineRule="auto"/>
        <w:rPr>
          <w:sz w:val="24"/>
          <w:szCs w:val="24"/>
        </w:rPr>
      </w:pPr>
      <w:r w:rsidRPr="002E5DF5">
        <w:rPr>
          <w:rFonts w:asciiTheme="minorBidi" w:hAnsiTheme="minorBidi" w:hint="cs"/>
          <w:sz w:val="24"/>
          <w:szCs w:val="24"/>
          <w:rtl/>
        </w:rPr>
        <w:t>היפוך סביב ציר מאוזן.</w:t>
      </w:r>
    </w:p>
    <w:p w14:paraId="7C85EC0A" w14:textId="003A06EC" w:rsidR="002E5DF5" w:rsidRPr="002E5DF5" w:rsidRDefault="002E5DF5" w:rsidP="004B57DE">
      <w:pPr>
        <w:pStyle w:val="ListParagraph"/>
        <w:bidi/>
        <w:spacing w:after="0" w:line="360" w:lineRule="auto"/>
        <w:ind w:left="360"/>
        <w:rPr>
          <w:b/>
          <w:bCs/>
          <w:sz w:val="24"/>
          <w:szCs w:val="24"/>
          <w:rtl/>
          <w:lang w:val="en-US"/>
        </w:rPr>
      </w:pPr>
      <w:r w:rsidRPr="002E5DF5">
        <w:rPr>
          <w:rFonts w:asciiTheme="minorBidi" w:hAnsiTheme="minorBidi" w:hint="cs"/>
          <w:b/>
          <w:bCs/>
          <w:sz w:val="24"/>
          <w:szCs w:val="24"/>
          <w:rtl/>
        </w:rPr>
        <w:t xml:space="preserve">לצורך המשימה המטריצה תהיה מטריצה של </w:t>
      </w:r>
      <w:r w:rsidRPr="002E5DF5">
        <w:rPr>
          <w:rFonts w:asciiTheme="minorBidi" w:hAnsiTheme="minorBidi"/>
          <w:b/>
          <w:bCs/>
          <w:sz w:val="24"/>
          <w:szCs w:val="24"/>
          <w:lang w:val="en-US"/>
        </w:rPr>
        <w:t>int</w:t>
      </w:r>
      <w:r w:rsidRPr="002E5DF5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, היא </w:t>
      </w:r>
      <w:r w:rsidR="006C7019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ריבועית אך</w:t>
      </w:r>
      <w:r w:rsidRPr="002E5DF5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אין להניח שהיא בעלת גדלים זוגיים.</w:t>
      </w:r>
    </w:p>
    <w:p w14:paraId="0CEDAE0C" w14:textId="55AF8B77" w:rsidR="002E5DF5" w:rsidRDefault="002E5DF5" w:rsidP="004B57DE">
      <w:pPr>
        <w:bidi/>
        <w:spacing w:after="0" w:line="360" w:lineRule="auto"/>
        <w:ind w:left="360"/>
        <w:rPr>
          <w:sz w:val="24"/>
          <w:szCs w:val="24"/>
        </w:rPr>
      </w:pPr>
      <w:r w:rsidRPr="002E5DF5">
        <w:rPr>
          <w:rFonts w:hint="cs"/>
          <w:sz w:val="24"/>
          <w:szCs w:val="24"/>
          <w:rtl/>
        </w:rPr>
        <w:t>יש לכתוב פונקציה ראשית למשימה המציגה תפריט עם ארבעת האפשרויות ומבצעת את האפשרות אותה המשתמש בחר.</w:t>
      </w:r>
      <w:r w:rsidR="00FB488A">
        <w:rPr>
          <w:sz w:val="24"/>
          <w:szCs w:val="24"/>
        </w:rPr>
        <w:t xml:space="preserve"> </w:t>
      </w:r>
    </w:p>
    <w:p w14:paraId="0D0A0D5E" w14:textId="21A8795D" w:rsidR="00FB488A" w:rsidRPr="006C7019" w:rsidRDefault="00FB488A" w:rsidP="004B57DE">
      <w:pPr>
        <w:bidi/>
        <w:spacing w:after="0" w:line="360" w:lineRule="auto"/>
        <w:ind w:left="36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</w:rPr>
        <w:t xml:space="preserve">יש לאתחל את המטריצה ע"י מספרים </w:t>
      </w:r>
      <w:proofErr w:type="spellStart"/>
      <w:r>
        <w:rPr>
          <w:rFonts w:hint="cs"/>
          <w:sz w:val="24"/>
          <w:szCs w:val="24"/>
          <w:rtl/>
        </w:rPr>
        <w:t>רנדומלים</w:t>
      </w:r>
      <w:proofErr w:type="spellEnd"/>
      <w:r>
        <w:rPr>
          <w:rFonts w:hint="cs"/>
          <w:sz w:val="24"/>
          <w:szCs w:val="24"/>
          <w:rtl/>
        </w:rPr>
        <w:t>, בחר טווח כרצונך.</w:t>
      </w:r>
    </w:p>
    <w:p w14:paraId="1953384F" w14:textId="09F94754" w:rsidR="002E5DF5" w:rsidRPr="002E5DF5" w:rsidRDefault="002E5DF5" w:rsidP="004B57DE">
      <w:pPr>
        <w:bidi/>
        <w:spacing w:after="0" w:line="360" w:lineRule="auto"/>
        <w:ind w:left="360"/>
        <w:rPr>
          <w:sz w:val="24"/>
          <w:szCs w:val="24"/>
          <w:rtl/>
        </w:rPr>
      </w:pPr>
      <w:r w:rsidRPr="002E5DF5">
        <w:rPr>
          <w:rFonts w:hint="cs"/>
          <w:sz w:val="24"/>
          <w:szCs w:val="24"/>
          <w:rtl/>
        </w:rPr>
        <w:t>יש לחלק לתתי פונקציות</w:t>
      </w:r>
      <w:r>
        <w:rPr>
          <w:rFonts w:hint="cs"/>
          <w:sz w:val="24"/>
          <w:szCs w:val="24"/>
          <w:rtl/>
        </w:rPr>
        <w:t>.</w:t>
      </w:r>
      <w:r w:rsidR="006E2550">
        <w:rPr>
          <w:rFonts w:hint="cs"/>
          <w:sz w:val="24"/>
          <w:szCs w:val="24"/>
          <w:rtl/>
        </w:rPr>
        <w:t xml:space="preserve"> קוד זהה צריך להיות בפונקציה.</w:t>
      </w:r>
    </w:p>
    <w:p w14:paraId="21F90C0B" w14:textId="77777777" w:rsidR="004B57DE" w:rsidRDefault="004B57DE" w:rsidP="004B57DE">
      <w:pPr>
        <w:bidi/>
        <w:spacing w:after="0" w:line="360" w:lineRule="auto"/>
        <w:ind w:left="360"/>
        <w:rPr>
          <w:b/>
          <w:bCs/>
          <w:sz w:val="24"/>
          <w:szCs w:val="24"/>
          <w:rtl/>
        </w:rPr>
      </w:pPr>
    </w:p>
    <w:p w14:paraId="21A5C974" w14:textId="5218F197" w:rsidR="00BA296D" w:rsidRDefault="00A9280B" w:rsidP="004B57DE">
      <w:pPr>
        <w:bidi/>
        <w:spacing w:line="360" w:lineRule="auto"/>
        <w:ind w:left="360"/>
        <w:rPr>
          <w:b/>
          <w:bCs/>
          <w:sz w:val="24"/>
          <w:szCs w:val="24"/>
          <w:rtl/>
        </w:rPr>
      </w:pPr>
      <w:r w:rsidRPr="0003322D">
        <w:rPr>
          <w:rFonts w:hint="cs"/>
          <w:b/>
          <w:bCs/>
          <w:sz w:val="24"/>
          <w:szCs w:val="24"/>
          <w:rtl/>
        </w:rPr>
        <w:t>דוגמא לפלט עבור מטריצה ריבועית בגודל 3:</w:t>
      </w:r>
    </w:p>
    <w:p w14:paraId="4ADF9949" w14:textId="77777777" w:rsidR="0003322D" w:rsidRPr="0003322D" w:rsidRDefault="0003322D" w:rsidP="0003322D">
      <w:pPr>
        <w:bidi/>
        <w:spacing w:line="360" w:lineRule="auto"/>
        <w:ind w:left="360"/>
        <w:rPr>
          <w:b/>
          <w:bCs/>
          <w:sz w:val="24"/>
          <w:szCs w:val="24"/>
        </w:rPr>
      </w:pPr>
    </w:p>
    <w:p w14:paraId="46B2CE57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54A2AE8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/p - Picture Manipulation</w:t>
      </w:r>
    </w:p>
    <w:p w14:paraId="000D6EF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N/n - Number Game</w:t>
      </w:r>
    </w:p>
    <w:p w14:paraId="1E66ED5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E/e - Quit</w:t>
      </w:r>
    </w:p>
    <w:p w14:paraId="6DAC2D3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</w:t>
      </w:r>
    </w:p>
    <w:p w14:paraId="014FCC8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77    1   59</w:t>
      </w:r>
    </w:p>
    <w:p w14:paraId="6D665BBD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24   91   19</w:t>
      </w:r>
    </w:p>
    <w:p w14:paraId="0ADA55CE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5   83   32</w:t>
      </w:r>
    </w:p>
    <w:p w14:paraId="751A6D5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11E0A01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716A0F9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0CE4ABB0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3B9B296C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2 - 90 degree counter clockwise</w:t>
      </w:r>
    </w:p>
    <w:p w14:paraId="4A90EDB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34FBC13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39306F57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</w:p>
    <w:p w14:paraId="122C28F6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</w:t>
      </w:r>
    </w:p>
    <w:p w14:paraId="432C1C5D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0E49021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-------- picture after manipulation ---------</w:t>
      </w:r>
    </w:p>
    <w:p w14:paraId="21E0F75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5   24   77</w:t>
      </w:r>
    </w:p>
    <w:p w14:paraId="4E7D315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83   91    1</w:t>
      </w:r>
    </w:p>
    <w:p w14:paraId="33DB096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32   19   59</w:t>
      </w:r>
    </w:p>
    <w:p w14:paraId="7503DD9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30583C9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44199E8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25E2D4C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0A09407E" w14:textId="3A9C4DB5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2 </w:t>
      </w:r>
      <w:r w:rsidR="00B02EFA" w:rsidRPr="00885B54">
        <w:rPr>
          <w:rFonts w:ascii="Courier New" w:hAnsi="Courier New" w:cs="Courier New"/>
          <w:b/>
          <w:bCs/>
          <w:sz w:val="20"/>
          <w:szCs w:val="20"/>
        </w:rPr>
        <w:t>–</w:t>
      </w: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90</w:t>
      </w:r>
      <w:r w:rsidR="00B02EFA" w:rsidRPr="00885B5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885B54">
        <w:rPr>
          <w:rFonts w:ascii="Courier New" w:hAnsi="Courier New" w:cs="Courier New"/>
          <w:b/>
          <w:bCs/>
          <w:sz w:val="20"/>
          <w:szCs w:val="20"/>
        </w:rPr>
        <w:t>degree counter clockwise</w:t>
      </w:r>
    </w:p>
    <w:p w14:paraId="1FFBDAB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1C02A07C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2BD36E2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</w:p>
    <w:p w14:paraId="693544A6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2</w:t>
      </w:r>
    </w:p>
    <w:p w14:paraId="3B9791E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40C4756D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-------- picture after manipulation ---------</w:t>
      </w:r>
    </w:p>
    <w:p w14:paraId="4BD9A6C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77    1   59</w:t>
      </w:r>
    </w:p>
    <w:p w14:paraId="77DFBB0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24   91   19</w:t>
      </w:r>
    </w:p>
    <w:p w14:paraId="5D1768E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5   83   32</w:t>
      </w:r>
    </w:p>
    <w:p w14:paraId="6620C3A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11FDE38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540ED5C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582B6F42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15581384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2 - 90 degree counter clockwise</w:t>
      </w:r>
    </w:p>
    <w:p w14:paraId="6EF16EF0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3F39F20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2D071F0F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</w:p>
    <w:p w14:paraId="053F497C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</w:t>
      </w:r>
    </w:p>
    <w:p w14:paraId="67F2D50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69E2D26B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-------- picture after manipulation ---------</w:t>
      </w:r>
    </w:p>
    <w:p w14:paraId="3DAF3627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5   83   32</w:t>
      </w:r>
    </w:p>
    <w:p w14:paraId="05BD437F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24   91   19</w:t>
      </w:r>
    </w:p>
    <w:p w14:paraId="48D323FF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77    1   59</w:t>
      </w:r>
    </w:p>
    <w:p w14:paraId="6718C4B4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3C3F09C7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5966EFB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5D06D97B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6AD21EA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2 - 90 degree counter clockwise</w:t>
      </w:r>
    </w:p>
    <w:p w14:paraId="19EE8D6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6FB3DD84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6246122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</w:p>
    <w:p w14:paraId="35325B86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</w:t>
      </w:r>
    </w:p>
    <w:p w14:paraId="67EDEDDB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2DCAE40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-------- picture after manipulation ---------</w:t>
      </w:r>
    </w:p>
    <w:p w14:paraId="5B9A5826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32   83   55</w:t>
      </w:r>
    </w:p>
    <w:p w14:paraId="4B349CD2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19   91   24</w:t>
      </w:r>
    </w:p>
    <w:p w14:paraId="3C70F72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9    1   77</w:t>
      </w:r>
    </w:p>
    <w:p w14:paraId="54C6B5B0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6634F9F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1965D764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7304D152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1ADF2742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2 - 90 degree counter clockwise</w:t>
      </w:r>
    </w:p>
    <w:p w14:paraId="7DF1DB2D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42724323" w14:textId="533180AA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  <w:rtl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070437A5" w14:textId="77777777" w:rsidR="0003322D" w:rsidRPr="00A9280B" w:rsidRDefault="0003322D" w:rsidP="0003322D">
      <w:pPr>
        <w:spacing w:after="0"/>
        <w:ind w:left="360"/>
        <w:rPr>
          <w:rFonts w:ascii="Courier New" w:hAnsi="Courier New" w:cs="Courier New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</w:p>
    <w:p w14:paraId="2D21DC11" w14:textId="7FB00A65" w:rsidR="0003322D" w:rsidRDefault="0003322D" w:rsidP="00BA296D">
      <w:pPr>
        <w:spacing w:after="0"/>
        <w:ind w:left="360"/>
        <w:rPr>
          <w:rFonts w:ascii="Courier New" w:hAnsi="Courier New" w:cs="Courier New"/>
          <w:sz w:val="20"/>
          <w:szCs w:val="20"/>
          <w:rtl/>
        </w:rPr>
      </w:pPr>
    </w:p>
    <w:p w14:paraId="78A19409" w14:textId="1F8BCD70" w:rsidR="002E5DF5" w:rsidRDefault="00E77600" w:rsidP="00A9280B">
      <w:pPr>
        <w:bidi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6E5439B" wp14:editId="7BC0E45E">
            <wp:simplePos x="0" y="0"/>
            <wp:positionH relativeFrom="column">
              <wp:posOffset>-450850</wp:posOffset>
            </wp:positionH>
            <wp:positionV relativeFrom="paragraph">
              <wp:posOffset>291465</wp:posOffset>
            </wp:positionV>
            <wp:extent cx="1734820" cy="1709420"/>
            <wp:effectExtent l="0" t="0" r="0" b="0"/>
            <wp:wrapTight wrapText="bothSides">
              <wp:wrapPolygon edited="0">
                <wp:start x="0" y="0"/>
                <wp:lineTo x="0" y="21423"/>
                <wp:lineTo x="21347" y="21423"/>
                <wp:lineTo x="21347" y="0"/>
                <wp:lineTo x="0" y="0"/>
              </wp:wrapPolygon>
            </wp:wrapTight>
            <wp:docPr id="1" name="Picture 1" descr="Image result for number squar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square ga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6000" r="14500" b="6000"/>
                    <a:stretch/>
                  </pic:blipFill>
                  <pic:spPr bwMode="auto">
                    <a:xfrm>
                      <a:off x="0" y="0"/>
                      <a:ext cx="17348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F5" w:rsidRPr="00B373DA">
        <w:rPr>
          <w:rFonts w:asciiTheme="minorBidi" w:hAnsiTheme="minorBidi"/>
          <w:b/>
          <w:bCs/>
          <w:sz w:val="24"/>
          <w:szCs w:val="24"/>
          <w:u w:val="single"/>
          <w:rtl/>
        </w:rPr>
        <w:t>משימה</w:t>
      </w:r>
      <w:r w:rsidR="002E5DF5" w:rsidRPr="00B373D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39244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-</w:t>
      </w:r>
      <w:r w:rsid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פאזל סידור מספרים:</w:t>
      </w:r>
    </w:p>
    <w:p w14:paraId="3C6BB711" w14:textId="2BE4C513" w:rsidR="00AD2970" w:rsidRPr="002E5DF5" w:rsidRDefault="00AD2970" w:rsidP="005B3CFE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  <w:r w:rsidRPr="002E5DF5">
        <w:rPr>
          <w:rFonts w:asciiTheme="minorBidi" w:hAnsiTheme="minorBidi"/>
          <w:sz w:val="24"/>
          <w:szCs w:val="24"/>
          <w:rtl/>
        </w:rPr>
        <w:t>פ</w:t>
      </w:r>
      <w:r w:rsidR="006A183B">
        <w:rPr>
          <w:rFonts w:asciiTheme="minorBidi" w:hAnsiTheme="minorBidi" w:hint="cs"/>
          <w:sz w:val="24"/>
          <w:szCs w:val="24"/>
          <w:rtl/>
        </w:rPr>
        <w:t>א</w:t>
      </w:r>
      <w:r w:rsidRPr="002E5DF5">
        <w:rPr>
          <w:rFonts w:asciiTheme="minorBidi" w:hAnsiTheme="minorBidi"/>
          <w:sz w:val="24"/>
          <w:szCs w:val="24"/>
          <w:rtl/>
        </w:rPr>
        <w:t>זל המספרים הוא משחק על לוח בגודל</w:t>
      </w:r>
      <w:r w:rsidR="002E5DF5">
        <w:rPr>
          <w:rFonts w:asciiTheme="minorBidi" w:hAnsiTheme="minorBidi" w:hint="cs"/>
          <w:sz w:val="24"/>
          <w:szCs w:val="24"/>
          <w:rtl/>
        </w:rPr>
        <w:t xml:space="preserve"> כלשהו </w:t>
      </w:r>
      <w:r w:rsidR="002E5DF5">
        <w:rPr>
          <w:rFonts w:asciiTheme="minorBidi" w:hAnsiTheme="minorBidi"/>
          <w:sz w:val="24"/>
          <w:szCs w:val="24"/>
        </w:rPr>
        <w:t xml:space="preserve">N*M </w:t>
      </w:r>
      <w:r w:rsidRPr="002E5DF5">
        <w:rPr>
          <w:rFonts w:asciiTheme="minorBidi" w:hAnsiTheme="minorBidi"/>
          <w:sz w:val="24"/>
          <w:szCs w:val="24"/>
          <w:rtl/>
        </w:rPr>
        <w:t xml:space="preserve"> עליו רשומים </w:t>
      </w:r>
      <w:r w:rsidR="002E5DF5">
        <w:rPr>
          <w:rFonts w:asciiTheme="minorBidi" w:hAnsiTheme="minorBidi"/>
          <w:sz w:val="24"/>
          <w:szCs w:val="24"/>
          <w:lang w:val="en-US"/>
        </w:rPr>
        <w:t>N*M</w:t>
      </w:r>
      <w:r w:rsidRPr="002E5DF5">
        <w:rPr>
          <w:rFonts w:asciiTheme="minorBidi" w:hAnsiTheme="minorBidi"/>
          <w:sz w:val="24"/>
          <w:szCs w:val="24"/>
          <w:rtl/>
        </w:rPr>
        <w:t xml:space="preserve"> מספרים מ-</w:t>
      </w:r>
      <w:r w:rsidR="000629EC">
        <w:rPr>
          <w:rFonts w:asciiTheme="minorBidi" w:hAnsiTheme="minorBidi"/>
          <w:sz w:val="24"/>
          <w:szCs w:val="24"/>
        </w:rPr>
        <w:t>0</w:t>
      </w:r>
      <w:r w:rsidRPr="002E5DF5">
        <w:rPr>
          <w:rFonts w:asciiTheme="minorBidi" w:hAnsiTheme="minorBidi"/>
          <w:sz w:val="24"/>
          <w:szCs w:val="24"/>
          <w:rtl/>
        </w:rPr>
        <w:t xml:space="preserve"> עד</w:t>
      </w:r>
      <w:r w:rsidR="002E5DF5">
        <w:rPr>
          <w:rFonts w:asciiTheme="minorBidi" w:hAnsiTheme="minorBidi"/>
          <w:sz w:val="24"/>
          <w:szCs w:val="24"/>
          <w:lang w:val="en-US"/>
        </w:rPr>
        <w:t>N*M-1</w:t>
      </w:r>
      <w:r w:rsidR="002E5DF5" w:rsidRPr="002E5DF5">
        <w:rPr>
          <w:rFonts w:asciiTheme="minorBidi" w:hAnsiTheme="minorBidi"/>
          <w:sz w:val="24"/>
          <w:szCs w:val="24"/>
          <w:rtl/>
        </w:rPr>
        <w:t xml:space="preserve"> </w:t>
      </w:r>
      <w:r w:rsidRPr="002E5DF5">
        <w:rPr>
          <w:rFonts w:asciiTheme="minorBidi" w:hAnsiTheme="minorBidi"/>
          <w:sz w:val="24"/>
          <w:szCs w:val="24"/>
          <w:rtl/>
        </w:rPr>
        <w:t xml:space="preserve">לאחר שעורבבו היטב. המשבצת הנותרת נשארת ריקה. </w:t>
      </w:r>
      <w:r w:rsidR="000629EC" w:rsidRPr="00931F39">
        <w:rPr>
          <w:rFonts w:asciiTheme="minorBidi" w:hAnsiTheme="minorBidi"/>
          <w:b/>
          <w:bCs/>
          <w:sz w:val="24"/>
          <w:szCs w:val="24"/>
        </w:rPr>
        <w:t>0</w:t>
      </w:r>
      <w:r w:rsidR="000629EC" w:rsidRPr="00931F39">
        <w:rPr>
          <w:rFonts w:asciiTheme="minorBidi" w:hAnsiTheme="minorBidi" w:hint="cs"/>
          <w:b/>
          <w:bCs/>
          <w:sz w:val="24"/>
          <w:szCs w:val="24"/>
          <w:rtl/>
        </w:rPr>
        <w:t xml:space="preserve"> מציין משבצת ריקה.</w:t>
      </w:r>
    </w:p>
    <w:p w14:paraId="6DFB3D52" w14:textId="77777777" w:rsidR="005B3CFE" w:rsidRDefault="005B3CFE" w:rsidP="005B3CFE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0B5AD375" w14:textId="176A8EF6" w:rsidR="00AD2970" w:rsidRDefault="00B0492C" w:rsidP="005B3CFE">
      <w:pPr>
        <w:bidi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וגמא: </w:t>
      </w:r>
      <w:r w:rsidR="002E5DF5">
        <w:rPr>
          <w:rFonts w:asciiTheme="minorBidi" w:hAnsiTheme="minorBidi" w:hint="cs"/>
          <w:sz w:val="24"/>
          <w:szCs w:val="24"/>
          <w:rtl/>
        </w:rPr>
        <w:t xml:space="preserve">עבור גודל 4*4 </w:t>
      </w:r>
      <w:r>
        <w:rPr>
          <w:rFonts w:asciiTheme="minorBidi" w:hAnsiTheme="minorBidi"/>
          <w:sz w:val="24"/>
          <w:szCs w:val="24"/>
          <w:rtl/>
        </w:rPr>
        <w:t>בתחילת המשחק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D2970" w:rsidRPr="002E5DF5">
        <w:rPr>
          <w:rFonts w:asciiTheme="minorBidi" w:hAnsiTheme="minorBidi"/>
          <w:sz w:val="24"/>
          <w:szCs w:val="24"/>
          <w:rtl/>
        </w:rPr>
        <w:t xml:space="preserve">המספרים </w:t>
      </w:r>
      <w:r>
        <w:rPr>
          <w:rFonts w:asciiTheme="minorBidi" w:hAnsiTheme="minorBidi" w:hint="cs"/>
          <w:sz w:val="24"/>
          <w:szCs w:val="24"/>
          <w:rtl/>
        </w:rPr>
        <w:t xml:space="preserve">יכולים להיות </w:t>
      </w:r>
      <w:r w:rsidR="00AD2970" w:rsidRPr="002E5DF5">
        <w:rPr>
          <w:rFonts w:asciiTheme="minorBidi" w:hAnsiTheme="minorBidi"/>
          <w:sz w:val="24"/>
          <w:szCs w:val="24"/>
          <w:rtl/>
        </w:rPr>
        <w:t>מסודרים</w:t>
      </w:r>
      <w:r w:rsidR="0003322D">
        <w:rPr>
          <w:rFonts w:asciiTheme="minorBidi" w:hAnsiTheme="minorBidi" w:hint="cs"/>
          <w:sz w:val="24"/>
          <w:szCs w:val="24"/>
          <w:rtl/>
        </w:rPr>
        <w:t xml:space="preserve"> </w:t>
      </w:r>
      <w:r w:rsidR="00AD2970" w:rsidRPr="002E5DF5">
        <w:rPr>
          <w:rFonts w:asciiTheme="minorBidi" w:hAnsiTheme="minorBidi"/>
          <w:sz w:val="24"/>
          <w:szCs w:val="24"/>
          <w:rtl/>
        </w:rPr>
        <w:t>באופן הבא.</w:t>
      </w:r>
    </w:p>
    <w:tbl>
      <w:tblPr>
        <w:tblpPr w:leftFromText="180" w:rightFromText="180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3"/>
        <w:gridCol w:w="843"/>
        <w:gridCol w:w="843"/>
      </w:tblGrid>
      <w:tr w:rsidR="005B3CFE" w:rsidRPr="002E5DF5" w14:paraId="3BC4F5BA" w14:textId="77777777" w:rsidTr="005B3CFE">
        <w:trPr>
          <w:trHeight w:val="242"/>
        </w:trPr>
        <w:tc>
          <w:tcPr>
            <w:tcW w:w="843" w:type="dxa"/>
            <w:vAlign w:val="center"/>
          </w:tcPr>
          <w:p w14:paraId="5D82D3EC" w14:textId="2754C18C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843" w:type="dxa"/>
            <w:vAlign w:val="center"/>
          </w:tcPr>
          <w:p w14:paraId="7F08F3C6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843" w:type="dxa"/>
            <w:vAlign w:val="center"/>
          </w:tcPr>
          <w:p w14:paraId="157CFA7A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843" w:type="dxa"/>
            <w:vAlign w:val="center"/>
          </w:tcPr>
          <w:p w14:paraId="76A1E46C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</w:tr>
      <w:tr w:rsidR="005B3CFE" w:rsidRPr="002E5DF5" w14:paraId="664C8FD0" w14:textId="77777777" w:rsidTr="005B3CFE">
        <w:trPr>
          <w:trHeight w:val="198"/>
        </w:trPr>
        <w:tc>
          <w:tcPr>
            <w:tcW w:w="843" w:type="dxa"/>
            <w:vAlign w:val="center"/>
          </w:tcPr>
          <w:p w14:paraId="0E13A908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843" w:type="dxa"/>
            <w:vAlign w:val="center"/>
          </w:tcPr>
          <w:p w14:paraId="23483DD2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843" w:type="dxa"/>
            <w:vAlign w:val="center"/>
          </w:tcPr>
          <w:p w14:paraId="257877AF" w14:textId="77777777" w:rsidR="005B3CFE" w:rsidRPr="005B3CFE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14:paraId="1994389D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  <w:tr w:rsidR="005B3CFE" w:rsidRPr="002E5DF5" w14:paraId="778063A6" w14:textId="77777777" w:rsidTr="005B3CFE">
        <w:trPr>
          <w:trHeight w:val="204"/>
        </w:trPr>
        <w:tc>
          <w:tcPr>
            <w:tcW w:w="843" w:type="dxa"/>
            <w:vAlign w:val="center"/>
          </w:tcPr>
          <w:p w14:paraId="223601EB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3" w:type="dxa"/>
            <w:vAlign w:val="center"/>
          </w:tcPr>
          <w:p w14:paraId="0CF468AB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14:paraId="176028DD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14:paraId="5F0C575D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</w:tr>
      <w:tr w:rsidR="005B3CFE" w:rsidRPr="002E5DF5" w14:paraId="23F9878D" w14:textId="77777777" w:rsidTr="005B3CFE">
        <w:trPr>
          <w:trHeight w:val="198"/>
        </w:trPr>
        <w:tc>
          <w:tcPr>
            <w:tcW w:w="843" w:type="dxa"/>
            <w:vAlign w:val="center"/>
          </w:tcPr>
          <w:p w14:paraId="137BC17B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14:paraId="0DBA4E00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843" w:type="dxa"/>
            <w:vAlign w:val="center"/>
          </w:tcPr>
          <w:p w14:paraId="3F4EFFF6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843" w:type="dxa"/>
            <w:vAlign w:val="center"/>
          </w:tcPr>
          <w:p w14:paraId="54BE4F6A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14:paraId="56A87454" w14:textId="77777777" w:rsidR="0003322D" w:rsidRDefault="0003322D" w:rsidP="0003322D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75FE22DC" w14:textId="540611D8" w:rsidR="0003322D" w:rsidRDefault="0003322D" w:rsidP="0003322D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6B3AF535" w14:textId="65041326" w:rsidR="0003322D" w:rsidRDefault="0003322D" w:rsidP="0003322D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0BA09E65" w14:textId="5D987C1D" w:rsidR="0003322D" w:rsidRDefault="0003322D" w:rsidP="0003322D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3205E854" w14:textId="77777777" w:rsidR="00E77600" w:rsidRDefault="00E77600" w:rsidP="00931F39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56E6C1CB" w14:textId="77777777" w:rsidR="005B3CFE" w:rsidRDefault="00AD2970" w:rsidP="00E77600">
      <w:pPr>
        <w:bidi/>
        <w:ind w:left="360"/>
        <w:rPr>
          <w:rFonts w:asciiTheme="minorBidi" w:hAnsiTheme="minorBidi"/>
          <w:sz w:val="24"/>
          <w:szCs w:val="24"/>
          <w:rtl/>
        </w:rPr>
      </w:pPr>
      <w:r w:rsidRPr="002E5DF5">
        <w:rPr>
          <w:rFonts w:asciiTheme="minorBidi" w:hAnsiTheme="minorBidi"/>
          <w:sz w:val="24"/>
          <w:szCs w:val="24"/>
          <w:rtl/>
        </w:rPr>
        <w:t>מטרת המשחק היא לסדר את הלוח בסדר עולה של המספרים רק באמצעות הזזת  של מספרים ממשבצות סמוכות למשבצת הריקה לתוך המשבצת הריקה. למשל בלוח שלמעלה אפשר לבצע שתי הזזות : 14 ימינה, 12 למטה.</w:t>
      </w:r>
      <w:r w:rsidR="00B0492C">
        <w:rPr>
          <w:rFonts w:asciiTheme="minorBidi" w:hAnsiTheme="minorBidi" w:hint="cs"/>
          <w:sz w:val="24"/>
          <w:szCs w:val="24"/>
          <w:rtl/>
        </w:rPr>
        <w:t xml:space="preserve"> המשתמש בוחר את המהלך.</w:t>
      </w:r>
      <w:r w:rsidR="00537091">
        <w:rPr>
          <w:rFonts w:asciiTheme="minorBidi" w:hAnsiTheme="minorBidi"/>
          <w:sz w:val="24"/>
          <w:szCs w:val="24"/>
        </w:rPr>
        <w:t xml:space="preserve"> </w:t>
      </w:r>
      <w:r w:rsidR="00537091">
        <w:rPr>
          <w:rFonts w:asciiTheme="minorBidi" w:hAnsiTheme="minorBidi" w:hint="cs"/>
          <w:sz w:val="24"/>
          <w:szCs w:val="24"/>
          <w:rtl/>
        </w:rPr>
        <w:t xml:space="preserve"> במידה והמשתמש בחר להעביר את 12 </w:t>
      </w:r>
    </w:p>
    <w:p w14:paraId="734F1882" w14:textId="54732941" w:rsidR="00240A2E" w:rsidRDefault="00537091" w:rsidP="005B3CFE">
      <w:pPr>
        <w:bidi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מטה הסדר החדש יראה כך:</w:t>
      </w:r>
    </w:p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3"/>
        <w:gridCol w:w="843"/>
        <w:gridCol w:w="843"/>
      </w:tblGrid>
      <w:tr w:rsidR="005B3CFE" w:rsidRPr="002E5DF5" w14:paraId="1666B19C" w14:textId="77777777" w:rsidTr="005B3CFE">
        <w:trPr>
          <w:trHeight w:val="242"/>
        </w:trPr>
        <w:tc>
          <w:tcPr>
            <w:tcW w:w="843" w:type="dxa"/>
            <w:vAlign w:val="center"/>
          </w:tcPr>
          <w:p w14:paraId="0F22723C" w14:textId="12CED81A" w:rsidR="005B3CFE" w:rsidRPr="002E5DF5" w:rsidRDefault="005B3CFE" w:rsidP="005B3CF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13</w:t>
            </w:r>
          </w:p>
        </w:tc>
        <w:tc>
          <w:tcPr>
            <w:tcW w:w="843" w:type="dxa"/>
            <w:vAlign w:val="center"/>
          </w:tcPr>
          <w:p w14:paraId="3785320D" w14:textId="77777777" w:rsidR="005B3CFE" w:rsidRPr="002E5DF5" w:rsidRDefault="005B3CFE" w:rsidP="005B3CF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843" w:type="dxa"/>
            <w:vAlign w:val="center"/>
          </w:tcPr>
          <w:p w14:paraId="0BDDF6CA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843" w:type="dxa"/>
            <w:vAlign w:val="center"/>
          </w:tcPr>
          <w:p w14:paraId="5D516398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</w:tr>
      <w:tr w:rsidR="005B3CFE" w:rsidRPr="002E5DF5" w14:paraId="67F7B1C4" w14:textId="77777777" w:rsidTr="005B3CFE">
        <w:trPr>
          <w:trHeight w:val="198"/>
        </w:trPr>
        <w:tc>
          <w:tcPr>
            <w:tcW w:w="843" w:type="dxa"/>
            <w:vAlign w:val="center"/>
          </w:tcPr>
          <w:p w14:paraId="7CB87D04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843" w:type="dxa"/>
            <w:vAlign w:val="center"/>
          </w:tcPr>
          <w:p w14:paraId="4CA1105E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843" w:type="dxa"/>
            <w:vAlign w:val="center"/>
          </w:tcPr>
          <w:p w14:paraId="59FDC12F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14:paraId="76E91C82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  <w:tr w:rsidR="005B3CFE" w:rsidRPr="002E5DF5" w14:paraId="451BA64C" w14:textId="77777777" w:rsidTr="005B3CFE">
        <w:trPr>
          <w:trHeight w:val="204"/>
        </w:trPr>
        <w:tc>
          <w:tcPr>
            <w:tcW w:w="843" w:type="dxa"/>
            <w:vAlign w:val="center"/>
          </w:tcPr>
          <w:p w14:paraId="246BA6DD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3" w:type="dxa"/>
            <w:vAlign w:val="center"/>
          </w:tcPr>
          <w:p w14:paraId="50ED2D06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14:paraId="35E5169F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14:paraId="30A1AAA1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7091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0</w:t>
            </w:r>
          </w:p>
        </w:tc>
      </w:tr>
      <w:tr w:rsidR="005B3CFE" w:rsidRPr="002E5DF5" w14:paraId="65FE2846" w14:textId="77777777" w:rsidTr="005B3CFE">
        <w:trPr>
          <w:trHeight w:val="198"/>
        </w:trPr>
        <w:tc>
          <w:tcPr>
            <w:tcW w:w="843" w:type="dxa"/>
            <w:vAlign w:val="center"/>
          </w:tcPr>
          <w:p w14:paraId="50C79A35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14:paraId="1473D2FA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843" w:type="dxa"/>
            <w:vAlign w:val="center"/>
          </w:tcPr>
          <w:p w14:paraId="3A716DA1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843" w:type="dxa"/>
            <w:vAlign w:val="center"/>
          </w:tcPr>
          <w:p w14:paraId="2C8784CB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7091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12</w:t>
            </w:r>
          </w:p>
        </w:tc>
      </w:tr>
    </w:tbl>
    <w:p w14:paraId="7F0080A4" w14:textId="51541401" w:rsidR="005D30E4" w:rsidRDefault="005D30E4" w:rsidP="005D30E4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21905118" w14:textId="77777777" w:rsidR="005D30E4" w:rsidRDefault="005D30E4" w:rsidP="005D30E4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61659464" w14:textId="77777777" w:rsidR="00537091" w:rsidRDefault="00537091" w:rsidP="0039244A">
      <w:pPr>
        <w:bidi/>
        <w:ind w:left="360"/>
        <w:jc w:val="center"/>
        <w:rPr>
          <w:rFonts w:asciiTheme="minorBidi" w:hAnsiTheme="minorBidi"/>
          <w:sz w:val="24"/>
          <w:szCs w:val="24"/>
          <w:rtl/>
        </w:rPr>
      </w:pPr>
    </w:p>
    <w:p w14:paraId="10FA9D78" w14:textId="77777777" w:rsidR="00537091" w:rsidRDefault="00537091" w:rsidP="00537091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580AC14C" w14:textId="77777777" w:rsidR="00537091" w:rsidRDefault="00537091" w:rsidP="00537091">
      <w:pPr>
        <w:bidi/>
        <w:rPr>
          <w:rFonts w:asciiTheme="minorBidi" w:hAnsiTheme="minorBidi"/>
          <w:sz w:val="24"/>
          <w:szCs w:val="24"/>
          <w:rtl/>
        </w:rPr>
      </w:pPr>
    </w:p>
    <w:p w14:paraId="5968DD05" w14:textId="160E3D0E" w:rsidR="00537091" w:rsidRDefault="00240A2E" w:rsidP="002E5DF5">
      <w:pPr>
        <w:bidi/>
        <w:ind w:left="360"/>
        <w:rPr>
          <w:rFonts w:asciiTheme="minorBidi" w:hAnsiTheme="minorBidi"/>
          <w:sz w:val="24"/>
          <w:szCs w:val="24"/>
          <w:rtl/>
        </w:rPr>
      </w:pPr>
      <w:r w:rsidRPr="002E5DF5">
        <w:rPr>
          <w:rFonts w:asciiTheme="minorBidi" w:hAnsiTheme="minorBidi"/>
          <w:sz w:val="24"/>
          <w:szCs w:val="24"/>
          <w:rtl/>
        </w:rPr>
        <w:t xml:space="preserve"> </w:t>
      </w:r>
      <w:r w:rsidR="00AD2970" w:rsidRPr="002E5DF5">
        <w:rPr>
          <w:rFonts w:asciiTheme="minorBidi" w:hAnsiTheme="minorBidi"/>
          <w:sz w:val="24"/>
          <w:szCs w:val="24"/>
          <w:rtl/>
        </w:rPr>
        <w:t>המשחק מסתיים כאשר הלוח מסודר :</w:t>
      </w:r>
    </w:p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3"/>
        <w:gridCol w:w="843"/>
        <w:gridCol w:w="843"/>
      </w:tblGrid>
      <w:tr w:rsidR="005B3CFE" w:rsidRPr="002E5DF5" w14:paraId="17ABCED5" w14:textId="77777777" w:rsidTr="005B3CFE">
        <w:tc>
          <w:tcPr>
            <w:tcW w:w="843" w:type="dxa"/>
          </w:tcPr>
          <w:p w14:paraId="477DA2A6" w14:textId="77777777" w:rsidR="005B3CFE" w:rsidRPr="002E5DF5" w:rsidRDefault="005B3CFE" w:rsidP="005B3CF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br w:type="page"/>
            </w:r>
            <w:r w:rsidRPr="002E5DF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14:paraId="39D59C76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52E032C2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14:paraId="7E0818C9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</w:tr>
      <w:tr w:rsidR="005B3CFE" w:rsidRPr="002E5DF5" w14:paraId="1521A2A0" w14:textId="77777777" w:rsidTr="005B3CFE">
        <w:tc>
          <w:tcPr>
            <w:tcW w:w="843" w:type="dxa"/>
          </w:tcPr>
          <w:p w14:paraId="352A85F0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14:paraId="3B6129BF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14:paraId="198B4AE6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14:paraId="0FC50A1D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</w:tr>
      <w:tr w:rsidR="005B3CFE" w:rsidRPr="002E5DF5" w14:paraId="35A68801" w14:textId="77777777" w:rsidTr="005B3CFE">
        <w:tc>
          <w:tcPr>
            <w:tcW w:w="843" w:type="dxa"/>
          </w:tcPr>
          <w:p w14:paraId="46688E6B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14:paraId="342C84D9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14:paraId="2AF15AD7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14:paraId="0836B410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</w:tr>
      <w:tr w:rsidR="005B3CFE" w:rsidRPr="002E5DF5" w14:paraId="2FEBAA23" w14:textId="77777777" w:rsidTr="005B3CFE">
        <w:tc>
          <w:tcPr>
            <w:tcW w:w="843" w:type="dxa"/>
          </w:tcPr>
          <w:p w14:paraId="50BC5F0F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843" w:type="dxa"/>
          </w:tcPr>
          <w:p w14:paraId="6597B457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843" w:type="dxa"/>
          </w:tcPr>
          <w:p w14:paraId="07EE4B0B" w14:textId="77777777" w:rsidR="005B3CFE" w:rsidRPr="002E5DF5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14:paraId="5BC1ABE0" w14:textId="77777777" w:rsidR="005B3CFE" w:rsidRPr="00B02EFA" w:rsidRDefault="005B3CFE" w:rsidP="005B3CFE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B02EFA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14:paraId="5AD9497D" w14:textId="075639C4" w:rsidR="00537091" w:rsidRDefault="00537091">
      <w:pPr>
        <w:rPr>
          <w:rFonts w:asciiTheme="minorBidi" w:hAnsiTheme="minorBidi"/>
          <w:sz w:val="24"/>
          <w:szCs w:val="24"/>
          <w:rtl/>
        </w:rPr>
      </w:pPr>
    </w:p>
    <w:p w14:paraId="11F2CA4E" w14:textId="2A47CB5C" w:rsidR="005B3CFE" w:rsidRDefault="005B3CFE">
      <w:pPr>
        <w:rPr>
          <w:rFonts w:asciiTheme="minorBidi" w:hAnsiTheme="minorBidi"/>
          <w:sz w:val="24"/>
          <w:szCs w:val="24"/>
          <w:rtl/>
        </w:rPr>
      </w:pPr>
    </w:p>
    <w:p w14:paraId="1F5144AB" w14:textId="0BC40919" w:rsidR="005B3CFE" w:rsidRDefault="005B3CFE">
      <w:pPr>
        <w:rPr>
          <w:rFonts w:asciiTheme="minorBidi" w:hAnsiTheme="minorBidi"/>
          <w:sz w:val="24"/>
          <w:szCs w:val="24"/>
          <w:rtl/>
        </w:rPr>
      </w:pPr>
    </w:p>
    <w:p w14:paraId="7A9DC7AA" w14:textId="1201BED2" w:rsidR="005B3CFE" w:rsidRDefault="005B3CFE">
      <w:pPr>
        <w:rPr>
          <w:rFonts w:asciiTheme="minorBidi" w:hAnsiTheme="minorBidi"/>
          <w:sz w:val="24"/>
          <w:szCs w:val="24"/>
          <w:rtl/>
        </w:rPr>
      </w:pPr>
    </w:p>
    <w:p w14:paraId="37556961" w14:textId="7EEABA8E" w:rsidR="00AD2970" w:rsidRPr="005D30E4" w:rsidRDefault="00537091" w:rsidP="005D30E4">
      <w:pPr>
        <w:bidi/>
        <w:spacing w:line="360" w:lineRule="auto"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D30E4">
        <w:rPr>
          <w:rFonts w:asciiTheme="minorBidi" w:hAnsiTheme="minorBidi" w:hint="cs"/>
          <w:b/>
          <w:bCs/>
          <w:sz w:val="24"/>
          <w:szCs w:val="24"/>
          <w:u w:val="single"/>
          <w:rtl/>
        </w:rPr>
        <w:lastRenderedPageBreak/>
        <w:t>משימת התרגיל:</w:t>
      </w:r>
    </w:p>
    <w:p w14:paraId="2E6F9EF5" w14:textId="14658C78" w:rsidR="00FF2211" w:rsidRPr="004D34C6" w:rsidRDefault="00FF2211" w:rsidP="0087048E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inorBidi" w:hAnsiTheme="minorBidi"/>
          <w:sz w:val="24"/>
          <w:szCs w:val="24"/>
        </w:rPr>
      </w:pPr>
      <w:r w:rsidRPr="004D34C6">
        <w:rPr>
          <w:rFonts w:asciiTheme="minorBidi" w:hAnsiTheme="minorBidi"/>
          <w:sz w:val="24"/>
          <w:szCs w:val="24"/>
          <w:rtl/>
        </w:rPr>
        <w:t xml:space="preserve">יש לאתחל מטריצה בגודל </w:t>
      </w:r>
      <w:r w:rsidR="00240A2E">
        <w:rPr>
          <w:rFonts w:asciiTheme="minorBidi" w:hAnsiTheme="minorBidi"/>
          <w:sz w:val="24"/>
          <w:szCs w:val="24"/>
        </w:rPr>
        <w:t>N*M</w:t>
      </w:r>
      <w:r w:rsidRPr="004D34C6">
        <w:rPr>
          <w:rFonts w:asciiTheme="minorBidi" w:hAnsiTheme="minorBidi"/>
          <w:sz w:val="24"/>
          <w:szCs w:val="24"/>
          <w:rtl/>
        </w:rPr>
        <w:t xml:space="preserve"> ב מספרים מ 0 עד </w:t>
      </w:r>
      <w:r w:rsidR="00240A2E">
        <w:rPr>
          <w:rFonts w:asciiTheme="minorBidi" w:hAnsiTheme="minorBidi"/>
          <w:sz w:val="24"/>
          <w:szCs w:val="24"/>
          <w:lang w:val="en-US"/>
        </w:rPr>
        <w:t>N*M-1</w:t>
      </w:r>
      <w:r w:rsidRPr="004D34C6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240A2E">
        <w:rPr>
          <w:rFonts w:asciiTheme="minorBidi" w:hAnsiTheme="minorBidi" w:hint="cs"/>
          <w:sz w:val="24"/>
          <w:szCs w:val="24"/>
          <w:rtl/>
          <w:lang w:val="en-US"/>
        </w:rPr>
        <w:t>,</w:t>
      </w:r>
      <w:r w:rsidRPr="004D34C6">
        <w:rPr>
          <w:rFonts w:asciiTheme="minorBidi" w:hAnsiTheme="minorBidi"/>
          <w:sz w:val="24"/>
          <w:szCs w:val="24"/>
          <w:rtl/>
          <w:lang w:val="en-US"/>
        </w:rPr>
        <w:t xml:space="preserve"> 0 יציין מקום ריק.</w:t>
      </w:r>
    </w:p>
    <w:p w14:paraId="7682A9E1" w14:textId="2034D6EF" w:rsidR="00E77600" w:rsidRDefault="00FF2211" w:rsidP="00CC0C12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inorBidi" w:hAnsiTheme="minorBidi"/>
          <w:sz w:val="24"/>
          <w:szCs w:val="24"/>
        </w:rPr>
      </w:pPr>
      <w:r w:rsidRPr="004D34C6">
        <w:rPr>
          <w:rFonts w:asciiTheme="minorBidi" w:hAnsiTheme="minorBidi"/>
          <w:sz w:val="24"/>
          <w:szCs w:val="24"/>
          <w:rtl/>
        </w:rPr>
        <w:t xml:space="preserve">יש להעביר את המטריצה תהליך של </w:t>
      </w:r>
      <w:r w:rsidR="00240A2E" w:rsidRPr="004D34C6">
        <w:rPr>
          <w:rFonts w:asciiTheme="minorBidi" w:hAnsiTheme="minorBidi" w:hint="cs"/>
          <w:sz w:val="24"/>
          <w:szCs w:val="24"/>
          <w:rtl/>
        </w:rPr>
        <w:t>ערבוב</w:t>
      </w:r>
      <w:r w:rsidRPr="004D34C6">
        <w:rPr>
          <w:rFonts w:asciiTheme="minorBidi" w:hAnsiTheme="minorBidi"/>
          <w:sz w:val="24"/>
          <w:szCs w:val="24"/>
          <w:rtl/>
        </w:rPr>
        <w:t xml:space="preserve"> מספרים. בצע זאת </w:t>
      </w:r>
      <w:r w:rsidR="00E77600">
        <w:rPr>
          <w:rFonts w:asciiTheme="minorBidi" w:hAnsiTheme="minorBidi" w:hint="cs"/>
          <w:sz w:val="24"/>
          <w:szCs w:val="24"/>
          <w:rtl/>
        </w:rPr>
        <w:t>באופן הבא:</w:t>
      </w:r>
    </w:p>
    <w:p w14:paraId="284F7EAB" w14:textId="28342E55" w:rsidR="00CC0C12" w:rsidRDefault="00CC0C12" w:rsidP="00CC0C12">
      <w:pPr>
        <w:pStyle w:val="ListParagraph"/>
        <w:numPr>
          <w:ilvl w:val="1"/>
          <w:numId w:val="33"/>
        </w:numPr>
        <w:bidi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גרל כיוון: מעלה, מטה, ימינה, שמאלה.</w:t>
      </w:r>
    </w:p>
    <w:p w14:paraId="0577DEB8" w14:textId="315D2ABD" w:rsidR="00CC0C12" w:rsidRDefault="00CC0C12" w:rsidP="00CC0C12">
      <w:pPr>
        <w:pStyle w:val="ListParagraph"/>
        <w:numPr>
          <w:ilvl w:val="1"/>
          <w:numId w:val="33"/>
        </w:numPr>
        <w:bidi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המהלך חוקי החלף את ה 0 בתא שנבחר.</w:t>
      </w:r>
    </w:p>
    <w:p w14:paraId="439D45E8" w14:textId="7784813F" w:rsidR="00537091" w:rsidRDefault="00CC0C12" w:rsidP="00044767">
      <w:pPr>
        <w:pStyle w:val="ListParagraph"/>
        <w:numPr>
          <w:ilvl w:val="1"/>
          <w:numId w:val="33"/>
        </w:numPr>
        <w:bidi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צע מספר קבוע, </w:t>
      </w:r>
      <w:r w:rsidR="004D34C6" w:rsidRPr="004D34C6">
        <w:rPr>
          <w:rFonts w:asciiTheme="minorBidi" w:hAnsiTheme="minorBidi"/>
          <w:sz w:val="24"/>
          <w:szCs w:val="24"/>
          <w:lang w:val="en-US"/>
        </w:rPr>
        <w:t>SHUFFEL_COUNT</w:t>
      </w:r>
      <w:r w:rsidR="004D34C6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, החלפות שכאילו כדי לערבב את המטריצה. נניח </w:t>
      </w:r>
      <w:r w:rsidR="00044767">
        <w:rPr>
          <w:rFonts w:asciiTheme="minorBidi" w:hAnsiTheme="minorBidi"/>
          <w:sz w:val="24"/>
          <w:szCs w:val="24"/>
          <w:lang w:val="en-US"/>
        </w:rPr>
        <w:t>10</w:t>
      </w:r>
      <w:r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="00751278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0D3A2E30" w14:textId="5B56678F" w:rsidR="00537091" w:rsidRDefault="00537091" w:rsidP="00CC0C12">
      <w:pPr>
        <w:bidi/>
        <w:spacing w:after="0"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ניח שבמהלך </w:t>
      </w:r>
      <w:proofErr w:type="spellStart"/>
      <w:r w:rsidR="00CC0C12">
        <w:rPr>
          <w:rFonts w:asciiTheme="minorBidi" w:hAnsiTheme="minorBidi" w:hint="cs"/>
          <w:sz w:val="24"/>
          <w:szCs w:val="24"/>
          <w:rtl/>
        </w:rPr>
        <w:t>העירבוב</w:t>
      </w:r>
      <w:proofErr w:type="spellEnd"/>
      <w:r w:rsidR="00CC0C12">
        <w:rPr>
          <w:rFonts w:asciiTheme="minorBidi" w:hAnsiTheme="minorBidi" w:hint="cs"/>
          <w:sz w:val="24"/>
          <w:szCs w:val="24"/>
          <w:rtl/>
        </w:rPr>
        <w:t xml:space="preserve"> ה</w:t>
      </w:r>
      <w:r>
        <w:rPr>
          <w:rFonts w:asciiTheme="minorBidi" w:hAnsiTheme="minorBidi" w:hint="cs"/>
          <w:sz w:val="24"/>
          <w:szCs w:val="24"/>
          <w:rtl/>
        </w:rPr>
        <w:t>ראשון הגרלתי</w:t>
      </w:r>
      <w:r w:rsidR="00CC0C12">
        <w:rPr>
          <w:rFonts w:asciiTheme="minorBidi" w:hAnsiTheme="minorBidi" w:hint="cs"/>
          <w:sz w:val="24"/>
          <w:szCs w:val="24"/>
          <w:rtl/>
        </w:rPr>
        <w:t xml:space="preserve"> כיוון מעלה אזי</w:t>
      </w:r>
      <w:r>
        <w:rPr>
          <w:rFonts w:asciiTheme="minorBidi" w:hAnsiTheme="minorBidi" w:hint="cs"/>
          <w:sz w:val="24"/>
          <w:szCs w:val="24"/>
          <w:rtl/>
        </w:rPr>
        <w:t xml:space="preserve"> המטריצה תראה:</w:t>
      </w: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3"/>
        <w:gridCol w:w="843"/>
        <w:gridCol w:w="843"/>
      </w:tblGrid>
      <w:tr w:rsidR="0087048E" w:rsidRPr="002E5DF5" w14:paraId="1CFFE13B" w14:textId="77777777" w:rsidTr="0087048E">
        <w:trPr>
          <w:trHeight w:val="251"/>
        </w:trPr>
        <w:tc>
          <w:tcPr>
            <w:tcW w:w="801" w:type="dxa"/>
          </w:tcPr>
          <w:p w14:paraId="41867947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br w:type="page"/>
            </w:r>
            <w:r w:rsidRPr="002E5DF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14:paraId="5EE775B4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14:paraId="709B5D38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13541D97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</w:tr>
      <w:tr w:rsidR="0087048E" w:rsidRPr="002E5DF5" w14:paraId="5651DFD4" w14:textId="77777777" w:rsidTr="0087048E">
        <w:trPr>
          <w:trHeight w:val="243"/>
        </w:trPr>
        <w:tc>
          <w:tcPr>
            <w:tcW w:w="801" w:type="dxa"/>
          </w:tcPr>
          <w:p w14:paraId="1F7050D4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32D997ED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14:paraId="60A640CD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14:paraId="6510F347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</w:tr>
      <w:tr w:rsidR="0087048E" w:rsidRPr="002E5DF5" w14:paraId="4492D605" w14:textId="77777777" w:rsidTr="0087048E">
        <w:trPr>
          <w:trHeight w:val="243"/>
        </w:trPr>
        <w:tc>
          <w:tcPr>
            <w:tcW w:w="801" w:type="dxa"/>
          </w:tcPr>
          <w:p w14:paraId="1E04BD95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14:paraId="36E9B061" w14:textId="1EF69599" w:rsidR="0087048E" w:rsidRPr="002E5DF5" w:rsidRDefault="0087048E" w:rsidP="0087048E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CC0C12"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801" w:type="dxa"/>
          </w:tcPr>
          <w:p w14:paraId="3E205C5E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14:paraId="7A8467E6" w14:textId="3ABF8506" w:rsidR="0087048E" w:rsidRPr="00CC0C12" w:rsidRDefault="000534E7" w:rsidP="0087048E">
            <w:pPr>
              <w:spacing w:line="360" w:lineRule="auto"/>
              <w:ind w:left="360"/>
              <w:rPr>
                <w:rFonts w:asciiTheme="minorBidi" w:hAnsi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color w:val="FF0000"/>
                <w:sz w:val="24"/>
                <w:szCs w:val="24"/>
                <w:lang w:val="en-US" w:eastAsia="en-US"/>
              </w:rPr>
              <w:pict w14:anchorId="5D0C72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9.2pt;margin-top:22.45pt;width:0;height:22.2pt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CC0C12" w:rsidRPr="00CC0C12">
              <w:rPr>
                <w:rFonts w:asciiTheme="minorBidi" w:hAnsiTheme="minorBidi" w:hint="cs"/>
                <w:color w:val="FF0000"/>
                <w:sz w:val="24"/>
                <w:szCs w:val="24"/>
                <w:rtl/>
              </w:rPr>
              <w:t>0</w:t>
            </w:r>
          </w:p>
        </w:tc>
      </w:tr>
      <w:tr w:rsidR="0087048E" w:rsidRPr="002E5DF5" w14:paraId="0C72C3E2" w14:textId="77777777" w:rsidTr="0087048E">
        <w:trPr>
          <w:trHeight w:val="251"/>
        </w:trPr>
        <w:tc>
          <w:tcPr>
            <w:tcW w:w="801" w:type="dxa"/>
          </w:tcPr>
          <w:p w14:paraId="50295435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801" w:type="dxa"/>
          </w:tcPr>
          <w:p w14:paraId="5C905FA7" w14:textId="77777777" w:rsidR="0087048E" w:rsidRPr="002E5DF5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14:paraId="29B260D0" w14:textId="77777777" w:rsidR="0087048E" w:rsidRPr="0087048E" w:rsidRDefault="0087048E" w:rsidP="0087048E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CC0C12">
              <w:rPr>
                <w:rFonts w:asciiTheme="minorBidi" w:hAnsiTheme="min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801" w:type="dxa"/>
          </w:tcPr>
          <w:p w14:paraId="3B38C88E" w14:textId="3B674F9E" w:rsidR="0087048E" w:rsidRPr="00537091" w:rsidRDefault="00CC0C12" w:rsidP="0087048E">
            <w:pPr>
              <w:spacing w:line="360" w:lineRule="auto"/>
              <w:ind w:left="360"/>
              <w:rPr>
                <w:rFonts w:asciiTheme="minorBidi" w:hAnsi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FF0000"/>
                <w:sz w:val="24"/>
                <w:szCs w:val="24"/>
                <w:rtl/>
              </w:rPr>
              <w:t>12</w:t>
            </w:r>
          </w:p>
        </w:tc>
      </w:tr>
    </w:tbl>
    <w:p w14:paraId="40512284" w14:textId="77777777" w:rsidR="005D30E4" w:rsidRPr="00537091" w:rsidRDefault="005D30E4" w:rsidP="005D30E4">
      <w:pPr>
        <w:bidi/>
        <w:spacing w:line="360" w:lineRule="auto"/>
        <w:ind w:left="720"/>
        <w:rPr>
          <w:rFonts w:asciiTheme="minorBidi" w:hAnsiTheme="minorBidi"/>
          <w:sz w:val="24"/>
          <w:szCs w:val="24"/>
        </w:rPr>
      </w:pPr>
    </w:p>
    <w:p w14:paraId="31EC8E48" w14:textId="77777777" w:rsidR="00537091" w:rsidRPr="00537091" w:rsidRDefault="00537091" w:rsidP="005D30E4">
      <w:pPr>
        <w:bidi/>
        <w:spacing w:line="360" w:lineRule="auto"/>
        <w:jc w:val="center"/>
        <w:rPr>
          <w:rFonts w:asciiTheme="minorBidi" w:hAnsiTheme="minorBidi"/>
          <w:sz w:val="24"/>
          <w:szCs w:val="24"/>
        </w:rPr>
      </w:pPr>
    </w:p>
    <w:p w14:paraId="59978CCB" w14:textId="77777777" w:rsidR="00240A2E" w:rsidRDefault="00240A2E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A6905E5" w14:textId="77777777" w:rsidR="00537091" w:rsidRDefault="00537091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A141EA6" w14:textId="17CDF768" w:rsidR="00537091" w:rsidRDefault="00537091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3990AB3" w14:textId="313C5E87" w:rsidR="0039244A" w:rsidRDefault="0039244A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5662C3B" w14:textId="3BBB8004" w:rsidR="00CC0C12" w:rsidRDefault="00CC0C12" w:rsidP="0087048E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כשיו מתחיל המשחק, המשתמש ינסה לסדר את לוח המשחק.</w:t>
      </w:r>
    </w:p>
    <w:p w14:paraId="7DDDA71D" w14:textId="6DCFA592" w:rsidR="0003322D" w:rsidRPr="0087048E" w:rsidRDefault="00AD2970" w:rsidP="00CC0C12">
      <w:pPr>
        <w:pStyle w:val="ListParagraph"/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4D34C6">
        <w:rPr>
          <w:rFonts w:asciiTheme="minorBidi" w:hAnsiTheme="minorBidi"/>
          <w:sz w:val="24"/>
          <w:szCs w:val="24"/>
          <w:rtl/>
        </w:rPr>
        <w:t>בכל שלב מבצעים את הפעולות הבאות:</w:t>
      </w:r>
    </w:p>
    <w:p w14:paraId="30F7AA1B" w14:textId="55627966" w:rsidR="008738C4" w:rsidRPr="004D34C6" w:rsidRDefault="008738C4" w:rsidP="00CC0C12">
      <w:pPr>
        <w:numPr>
          <w:ilvl w:val="0"/>
          <w:numId w:val="19"/>
        </w:numPr>
        <w:bidi/>
        <w:spacing w:after="0" w:line="360" w:lineRule="auto"/>
        <w:ind w:left="1530" w:right="-1080"/>
        <w:rPr>
          <w:rFonts w:asciiTheme="minorBidi" w:hAnsiTheme="minorBidi"/>
          <w:sz w:val="24"/>
          <w:szCs w:val="24"/>
        </w:rPr>
      </w:pPr>
      <w:r w:rsidRPr="004D34C6">
        <w:rPr>
          <w:rFonts w:asciiTheme="minorBidi" w:hAnsiTheme="minorBidi"/>
          <w:sz w:val="24"/>
          <w:szCs w:val="24"/>
          <w:rtl/>
        </w:rPr>
        <w:t>בדיקה האם הלוח מסודר בסדר עולה – אם כן הכרז על ניצחון של המשתמש וסיים את התוכנית.</w:t>
      </w:r>
      <w:r w:rsidRPr="004D34C6">
        <w:rPr>
          <w:rFonts w:asciiTheme="minorBidi" w:hAnsiTheme="minorBidi"/>
          <w:sz w:val="24"/>
          <w:szCs w:val="24"/>
          <w:rtl/>
        </w:rPr>
        <w:br/>
        <w:t xml:space="preserve">התוכנית תכתוב: </w:t>
      </w:r>
      <w:r w:rsidRPr="004D34C6">
        <w:rPr>
          <w:rFonts w:asciiTheme="minorBidi" w:hAnsiTheme="minorBidi"/>
          <w:sz w:val="24"/>
          <w:szCs w:val="24"/>
        </w:rPr>
        <w:t xml:space="preserve">You win! The game is over! </w:t>
      </w:r>
    </w:p>
    <w:p w14:paraId="6D3709B4" w14:textId="1861C0E2" w:rsidR="00473C66" w:rsidRPr="002E5DF5" w:rsidRDefault="008738C4" w:rsidP="00CC0C12">
      <w:pPr>
        <w:numPr>
          <w:ilvl w:val="0"/>
          <w:numId w:val="19"/>
        </w:numPr>
        <w:bidi/>
        <w:spacing w:after="0" w:line="360" w:lineRule="auto"/>
        <w:ind w:left="1530" w:right="-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ם לא </w:t>
      </w:r>
      <w:r w:rsidR="00473C66" w:rsidRPr="002E5DF5">
        <w:rPr>
          <w:rFonts w:asciiTheme="minorBidi" w:hAnsiTheme="minorBidi"/>
          <w:sz w:val="24"/>
          <w:szCs w:val="24"/>
          <w:rtl/>
        </w:rPr>
        <w:t>שאל את המשתמש איזה מספר הוא רוצה להזיז למשבצת הריקה (</w:t>
      </w:r>
      <w:r w:rsidR="00473C66" w:rsidRPr="002E5DF5">
        <w:rPr>
          <w:rFonts w:asciiTheme="minorBidi" w:hAnsiTheme="minorBidi"/>
          <w:sz w:val="24"/>
          <w:szCs w:val="24"/>
        </w:rPr>
        <w:t>Your step:</w:t>
      </w:r>
      <w:r w:rsidR="00473C66" w:rsidRPr="002E5DF5">
        <w:rPr>
          <w:rFonts w:asciiTheme="minorBidi" w:hAnsiTheme="minorBidi"/>
          <w:sz w:val="24"/>
          <w:szCs w:val="24"/>
          <w:rtl/>
        </w:rPr>
        <w:t xml:space="preserve">). </w:t>
      </w:r>
    </w:p>
    <w:p w14:paraId="737C2364" w14:textId="433F6B4C" w:rsidR="00473C66" w:rsidRPr="002E5DF5" w:rsidRDefault="00473C66" w:rsidP="00CC0C12">
      <w:pPr>
        <w:numPr>
          <w:ilvl w:val="0"/>
          <w:numId w:val="19"/>
        </w:numPr>
        <w:bidi/>
        <w:spacing w:after="0" w:line="360" w:lineRule="auto"/>
        <w:ind w:left="1530" w:right="-1080"/>
        <w:rPr>
          <w:rFonts w:asciiTheme="minorBidi" w:hAnsiTheme="minorBidi"/>
          <w:sz w:val="24"/>
          <w:szCs w:val="24"/>
        </w:rPr>
      </w:pPr>
      <w:r w:rsidRPr="002E5DF5">
        <w:rPr>
          <w:rFonts w:asciiTheme="minorBidi" w:hAnsiTheme="minorBidi"/>
          <w:sz w:val="24"/>
          <w:szCs w:val="24"/>
          <w:rtl/>
        </w:rPr>
        <w:t>אם המשתמש הקיש מספר לא חוקי (מספר שלא סמוך למש</w:t>
      </w:r>
      <w:r>
        <w:rPr>
          <w:rFonts w:asciiTheme="minorBidi" w:hAnsiTheme="minorBidi"/>
          <w:sz w:val="24"/>
          <w:szCs w:val="24"/>
          <w:rtl/>
        </w:rPr>
        <w:t xml:space="preserve">בצת הריקה או מספר מחוץ לתחום </w:t>
      </w:r>
      <w:r w:rsidRPr="002E5DF5">
        <w:rPr>
          <w:rFonts w:asciiTheme="minorBidi" w:hAnsiTheme="minorBidi"/>
          <w:sz w:val="24"/>
          <w:szCs w:val="24"/>
          <w:rtl/>
        </w:rPr>
        <w:t xml:space="preserve">יש להדפיס הודעת שגיאה ולחזור לשלב </w:t>
      </w:r>
      <w:r w:rsidR="008738C4">
        <w:rPr>
          <w:rFonts w:asciiTheme="minorBidi" w:hAnsiTheme="minorBidi" w:hint="cs"/>
          <w:sz w:val="24"/>
          <w:szCs w:val="24"/>
          <w:rtl/>
        </w:rPr>
        <w:t xml:space="preserve">2 </w:t>
      </w:r>
      <w:r w:rsidRPr="002E5DF5">
        <w:rPr>
          <w:rFonts w:asciiTheme="minorBidi" w:hAnsiTheme="minorBidi"/>
          <w:sz w:val="24"/>
          <w:szCs w:val="24"/>
          <w:rtl/>
        </w:rPr>
        <w:t>(</w:t>
      </w:r>
      <w:r w:rsidRPr="002E5DF5">
        <w:rPr>
          <w:rFonts w:asciiTheme="minorBidi" w:hAnsiTheme="minorBidi"/>
          <w:sz w:val="24"/>
          <w:szCs w:val="24"/>
        </w:rPr>
        <w:t>(Invalid step!</w:t>
      </w:r>
      <w:r w:rsidRPr="002E5DF5">
        <w:rPr>
          <w:rFonts w:asciiTheme="minorBidi" w:hAnsiTheme="minorBidi"/>
          <w:sz w:val="24"/>
          <w:szCs w:val="24"/>
          <w:rtl/>
        </w:rPr>
        <w:t>.</w:t>
      </w:r>
    </w:p>
    <w:p w14:paraId="7C66ADD5" w14:textId="77777777" w:rsidR="00473C66" w:rsidRPr="002E5DF5" w:rsidRDefault="00473C66" w:rsidP="00CC0C12">
      <w:pPr>
        <w:numPr>
          <w:ilvl w:val="0"/>
          <w:numId w:val="19"/>
        </w:numPr>
        <w:bidi/>
        <w:spacing w:after="0" w:line="360" w:lineRule="auto"/>
        <w:ind w:left="1530" w:right="-1080"/>
        <w:rPr>
          <w:rFonts w:asciiTheme="minorBidi" w:hAnsiTheme="minorBidi"/>
          <w:sz w:val="24"/>
          <w:szCs w:val="24"/>
        </w:rPr>
      </w:pPr>
      <w:r w:rsidRPr="002E5DF5">
        <w:rPr>
          <w:rFonts w:asciiTheme="minorBidi" w:hAnsiTheme="minorBidi"/>
          <w:sz w:val="24"/>
          <w:szCs w:val="24"/>
          <w:rtl/>
        </w:rPr>
        <w:t xml:space="preserve">ביצוע הזזה. </w:t>
      </w:r>
    </w:p>
    <w:p w14:paraId="060BBE31" w14:textId="77777777" w:rsidR="00AD2970" w:rsidRPr="004D34C6" w:rsidRDefault="00AD2970" w:rsidP="00CC0C12">
      <w:pPr>
        <w:numPr>
          <w:ilvl w:val="0"/>
          <w:numId w:val="19"/>
        </w:numPr>
        <w:bidi/>
        <w:spacing w:after="0" w:line="360" w:lineRule="auto"/>
        <w:ind w:left="1530" w:right="-1080"/>
        <w:rPr>
          <w:rFonts w:asciiTheme="minorBidi" w:hAnsiTheme="minorBidi"/>
          <w:sz w:val="24"/>
          <w:szCs w:val="24"/>
        </w:rPr>
      </w:pPr>
      <w:r w:rsidRPr="004D34C6">
        <w:rPr>
          <w:rFonts w:asciiTheme="minorBidi" w:hAnsiTheme="minorBidi"/>
          <w:sz w:val="24"/>
          <w:szCs w:val="24"/>
          <w:rtl/>
        </w:rPr>
        <w:t>הדפסת לוח על המסך.</w:t>
      </w:r>
    </w:p>
    <w:p w14:paraId="34D28E83" w14:textId="77777777" w:rsidR="0087048E" w:rsidRPr="0087048E" w:rsidRDefault="0087048E">
      <w:pPr>
        <w:rPr>
          <w:rFonts w:asciiTheme="minorBidi" w:hAnsiTheme="minorBidi"/>
          <w:b/>
          <w:bCs/>
          <w:sz w:val="24"/>
          <w:szCs w:val="24"/>
          <w:rtl/>
        </w:rPr>
      </w:pPr>
      <w:r w:rsidRPr="0087048E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14:paraId="1F207C92" w14:textId="7757AC9E" w:rsidR="00AD2970" w:rsidRPr="0087048E" w:rsidRDefault="00AD2970" w:rsidP="005D30E4">
      <w:pPr>
        <w:bidi/>
        <w:ind w:left="360" w:firstLine="360"/>
        <w:rPr>
          <w:rFonts w:asciiTheme="minorBidi" w:hAnsiTheme="minorBidi"/>
          <w:sz w:val="24"/>
          <w:szCs w:val="24"/>
          <w:rtl/>
          <w:lang w:val="en-US"/>
        </w:rPr>
      </w:pPr>
      <w:r w:rsidRPr="002E5DF5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וגמה:</w:t>
      </w:r>
      <w:r w:rsidRPr="002E5DF5">
        <w:rPr>
          <w:rFonts w:asciiTheme="minorBidi" w:hAnsiTheme="minorBidi"/>
          <w:sz w:val="24"/>
          <w:szCs w:val="24"/>
          <w:rtl/>
        </w:rPr>
        <w:t xml:space="preserve"> תגובות המשתמש מסומנות באדום</w:t>
      </w:r>
      <w:r w:rsidR="0087048E">
        <w:rPr>
          <w:rFonts w:asciiTheme="minorBidi" w:hAnsiTheme="minorBidi" w:hint="cs"/>
          <w:sz w:val="24"/>
          <w:szCs w:val="24"/>
          <w:rtl/>
          <w:lang w:val="en-US"/>
        </w:rPr>
        <w:t>, המשחק עוד לא הסתיים</w:t>
      </w:r>
    </w:p>
    <w:p w14:paraId="3C57AB15" w14:textId="3D5E677E" w:rsidR="00AD2970" w:rsidRPr="00240A2E" w:rsidRDefault="00AD2970" w:rsidP="0087048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13   </w:t>
      </w:r>
      <w:r w:rsidR="0087048E">
        <w:rPr>
          <w:rFonts w:ascii="Courier New" w:hAnsi="Courier New" w:cs="Courier New"/>
          <w:sz w:val="20"/>
          <w:szCs w:val="20"/>
        </w:rPr>
        <w:t xml:space="preserve"> </w:t>
      </w:r>
      <w:r w:rsidRPr="00240A2E">
        <w:rPr>
          <w:rFonts w:ascii="Courier New" w:hAnsi="Courier New" w:cs="Courier New"/>
          <w:sz w:val="20"/>
          <w:szCs w:val="20"/>
        </w:rPr>
        <w:t>4    8    9</w:t>
      </w:r>
    </w:p>
    <w:p w14:paraId="0A4B0765" w14:textId="534C9E36" w:rsidR="00AD2970" w:rsidRPr="00240A2E" w:rsidRDefault="00AD2970" w:rsidP="0087048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11   </w:t>
      </w:r>
      <w:r w:rsidR="0087048E">
        <w:rPr>
          <w:rFonts w:ascii="Courier New" w:hAnsi="Courier New" w:cs="Courier New"/>
          <w:sz w:val="20"/>
          <w:szCs w:val="20"/>
        </w:rPr>
        <w:t xml:space="preserve"> </w:t>
      </w:r>
      <w:r w:rsidRPr="00240A2E">
        <w:rPr>
          <w:rFonts w:ascii="Courier New" w:hAnsi="Courier New" w:cs="Courier New"/>
          <w:sz w:val="20"/>
          <w:szCs w:val="20"/>
        </w:rPr>
        <w:t>7    1    5</w:t>
      </w:r>
    </w:p>
    <w:p w14:paraId="7B675B18" w14:textId="69B5197F" w:rsidR="00AD2970" w:rsidRPr="00240A2E" w:rsidRDefault="0087048E" w:rsidP="0087048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D2970" w:rsidRPr="00240A2E">
        <w:rPr>
          <w:rFonts w:ascii="Courier New" w:hAnsi="Courier New" w:cs="Courier New"/>
          <w:sz w:val="20"/>
          <w:szCs w:val="20"/>
        </w:rPr>
        <w:t>6    2   10   12</w:t>
      </w:r>
    </w:p>
    <w:p w14:paraId="471EAAC5" w14:textId="63A01D56" w:rsidR="00AD2970" w:rsidRDefault="0087048E" w:rsidP="0087048E">
      <w:pPr>
        <w:spacing w:after="0"/>
        <w:ind w:left="360"/>
        <w:rPr>
          <w:rFonts w:ascii="Courier New" w:hAnsi="Courier New" w:cs="Courier New"/>
          <w:sz w:val="20"/>
          <w:szCs w:val="20"/>
          <w:rtl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D2970" w:rsidRPr="00240A2E">
        <w:rPr>
          <w:rFonts w:ascii="Courier New" w:hAnsi="Courier New" w:cs="Courier New"/>
          <w:sz w:val="20"/>
          <w:szCs w:val="20"/>
        </w:rPr>
        <w:t xml:space="preserve">3   15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D2970" w:rsidRPr="00240A2E">
        <w:rPr>
          <w:rFonts w:ascii="Courier New" w:hAnsi="Courier New" w:cs="Courier New"/>
          <w:sz w:val="20"/>
          <w:szCs w:val="20"/>
        </w:rPr>
        <w:t xml:space="preserve">14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40A2E" w:rsidRPr="00240A2E">
        <w:rPr>
          <w:rFonts w:ascii="Courier New" w:hAnsi="Courier New" w:cs="Courier New"/>
          <w:sz w:val="20"/>
          <w:szCs w:val="20"/>
        </w:rPr>
        <w:t>0</w:t>
      </w:r>
    </w:p>
    <w:p w14:paraId="5EE8F9D2" w14:textId="77777777" w:rsidR="00537091" w:rsidRPr="00240A2E" w:rsidRDefault="00537091" w:rsidP="00537091">
      <w:pPr>
        <w:spacing w:after="0"/>
        <w:ind w:left="360"/>
        <w:rPr>
          <w:rFonts w:ascii="Courier New" w:hAnsi="Courier New" w:cs="Courier New"/>
          <w:sz w:val="20"/>
          <w:szCs w:val="20"/>
        </w:rPr>
      </w:pPr>
    </w:p>
    <w:p w14:paraId="126A38E4" w14:textId="77777777" w:rsidR="00AD2970" w:rsidRPr="00240A2E" w:rsidRDefault="00AD2970" w:rsidP="00240A2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Your step: </w:t>
      </w:r>
      <w:r w:rsidRPr="00240A2E">
        <w:rPr>
          <w:rFonts w:ascii="Courier New" w:hAnsi="Courier New" w:cs="Courier New"/>
          <w:color w:val="FF0000"/>
          <w:sz w:val="20"/>
          <w:szCs w:val="20"/>
        </w:rPr>
        <w:t>10</w:t>
      </w:r>
    </w:p>
    <w:p w14:paraId="101534CF" w14:textId="77777777" w:rsidR="00AD2970" w:rsidRPr="00240A2E" w:rsidRDefault="00AD2970" w:rsidP="00240A2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>Invalid step!</w:t>
      </w:r>
    </w:p>
    <w:p w14:paraId="1897A299" w14:textId="77777777" w:rsidR="00AD2970" w:rsidRPr="00240A2E" w:rsidRDefault="00AD2970" w:rsidP="00240A2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Your step: </w:t>
      </w:r>
      <w:r w:rsidRPr="00240A2E">
        <w:rPr>
          <w:rFonts w:ascii="Courier New" w:hAnsi="Courier New" w:cs="Courier New"/>
          <w:color w:val="FF0000"/>
          <w:sz w:val="20"/>
          <w:szCs w:val="20"/>
        </w:rPr>
        <w:t>12</w:t>
      </w:r>
      <w:r w:rsidRPr="00240A2E">
        <w:rPr>
          <w:rFonts w:ascii="Courier New" w:hAnsi="Courier New" w:cs="Courier New"/>
          <w:sz w:val="20"/>
          <w:szCs w:val="20"/>
        </w:rPr>
        <w:br/>
      </w:r>
    </w:p>
    <w:p w14:paraId="0C45804E" w14:textId="07B55029" w:rsidR="00AD2970" w:rsidRPr="00240A2E" w:rsidRDefault="00AD2970" w:rsidP="0087048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13   </w:t>
      </w:r>
      <w:r w:rsidR="0087048E">
        <w:rPr>
          <w:rFonts w:ascii="Courier New" w:hAnsi="Courier New" w:cs="Courier New"/>
          <w:sz w:val="20"/>
          <w:szCs w:val="20"/>
        </w:rPr>
        <w:t xml:space="preserve"> </w:t>
      </w:r>
      <w:r w:rsidRPr="00240A2E">
        <w:rPr>
          <w:rFonts w:ascii="Courier New" w:hAnsi="Courier New" w:cs="Courier New"/>
          <w:sz w:val="20"/>
          <w:szCs w:val="20"/>
        </w:rPr>
        <w:t>4    8    9</w:t>
      </w:r>
    </w:p>
    <w:p w14:paraId="6157F711" w14:textId="6ABDA023" w:rsidR="00AD2970" w:rsidRPr="00240A2E" w:rsidRDefault="00AD2970" w:rsidP="0087048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11   </w:t>
      </w:r>
      <w:r w:rsidR="0087048E">
        <w:rPr>
          <w:rFonts w:ascii="Courier New" w:hAnsi="Courier New" w:cs="Courier New"/>
          <w:sz w:val="20"/>
          <w:szCs w:val="20"/>
        </w:rPr>
        <w:t xml:space="preserve"> </w:t>
      </w:r>
      <w:r w:rsidRPr="00240A2E">
        <w:rPr>
          <w:rFonts w:ascii="Courier New" w:hAnsi="Courier New" w:cs="Courier New"/>
          <w:sz w:val="20"/>
          <w:szCs w:val="20"/>
        </w:rPr>
        <w:t>7    1    5</w:t>
      </w:r>
    </w:p>
    <w:p w14:paraId="06AE3300" w14:textId="09A06E8C" w:rsidR="00AD2970" w:rsidRPr="00240A2E" w:rsidRDefault="0087048E" w:rsidP="0087048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D2970" w:rsidRPr="00240A2E">
        <w:rPr>
          <w:rFonts w:ascii="Courier New" w:hAnsi="Courier New" w:cs="Courier New"/>
          <w:sz w:val="20"/>
          <w:szCs w:val="20"/>
        </w:rPr>
        <w:t xml:space="preserve">6    2   10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40A2E" w:rsidRPr="00240A2E">
        <w:rPr>
          <w:rFonts w:ascii="Courier New" w:hAnsi="Courier New" w:cs="Courier New"/>
          <w:sz w:val="20"/>
          <w:szCs w:val="20"/>
        </w:rPr>
        <w:t>0</w:t>
      </w:r>
    </w:p>
    <w:p w14:paraId="0575E242" w14:textId="21EEC64D" w:rsidR="00537091" w:rsidRDefault="0087048E" w:rsidP="0087048E">
      <w:pPr>
        <w:spacing w:after="0"/>
        <w:ind w:left="360"/>
        <w:rPr>
          <w:rFonts w:ascii="Courier New" w:hAnsi="Courier New" w:cs="Courier New"/>
          <w:sz w:val="20"/>
          <w:szCs w:val="20"/>
          <w:rtl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D2970" w:rsidRPr="00240A2E">
        <w:rPr>
          <w:rFonts w:ascii="Courier New" w:hAnsi="Courier New" w:cs="Courier New"/>
          <w:sz w:val="20"/>
          <w:szCs w:val="20"/>
        </w:rPr>
        <w:t xml:space="preserve">3   15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D2970" w:rsidRPr="00240A2E">
        <w:rPr>
          <w:rFonts w:ascii="Courier New" w:hAnsi="Courier New" w:cs="Courier New"/>
          <w:sz w:val="20"/>
          <w:szCs w:val="20"/>
        </w:rPr>
        <w:t>14   12</w:t>
      </w:r>
    </w:p>
    <w:p w14:paraId="7D87F985" w14:textId="647C4E3D" w:rsidR="0039244A" w:rsidRDefault="0039244A" w:rsidP="003A068A">
      <w:pPr>
        <w:spacing w:after="0"/>
        <w:ind w:left="360"/>
        <w:rPr>
          <w:rFonts w:ascii="Courier New" w:hAnsi="Courier New" w:cs="Courier New"/>
          <w:sz w:val="20"/>
          <w:szCs w:val="20"/>
          <w:rtl/>
        </w:rPr>
      </w:pPr>
    </w:p>
    <w:p w14:paraId="2131D235" w14:textId="0F5A04C3" w:rsidR="005D30E4" w:rsidRDefault="005D30E4" w:rsidP="005D30E4">
      <w:pPr>
        <w:bidi/>
        <w:ind w:left="360" w:firstLine="360"/>
        <w:rPr>
          <w:rFonts w:asciiTheme="minorBidi" w:hAnsiTheme="minorBidi"/>
          <w:sz w:val="24"/>
          <w:szCs w:val="24"/>
          <w:rtl/>
          <w:lang w:val="en-US"/>
        </w:rPr>
      </w:pPr>
    </w:p>
    <w:p w14:paraId="0B756796" w14:textId="617D0F24" w:rsidR="005D30E4" w:rsidRPr="005D30E4" w:rsidRDefault="005D30E4" w:rsidP="005D30E4">
      <w:pPr>
        <w:bidi/>
        <w:ind w:left="360" w:firstLine="360"/>
        <w:jc w:val="center"/>
        <w:rPr>
          <w:rFonts w:asciiTheme="minorBidi" w:hAnsiTheme="minorBidi" w:cs="Guttman Yad-Light"/>
          <w:color w:val="0070C0"/>
          <w:sz w:val="96"/>
          <w:szCs w:val="96"/>
          <w:rtl/>
          <w:lang w:val="en-US"/>
        </w:rPr>
      </w:pPr>
      <w:r w:rsidRPr="005D30E4">
        <w:rPr>
          <w:rFonts w:asciiTheme="minorBidi" w:hAnsiTheme="minorBidi" w:cs="Guttman Yad-Light" w:hint="cs"/>
          <w:color w:val="0070C0"/>
          <w:sz w:val="96"/>
          <w:szCs w:val="96"/>
          <w:rtl/>
          <w:lang w:val="en-US"/>
        </w:rPr>
        <w:t>בהצלחה</w:t>
      </w:r>
    </w:p>
    <w:sectPr w:rsidR="005D30E4" w:rsidRPr="005D30E4" w:rsidSect="00B14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F2F77" w14:textId="77777777" w:rsidR="000534E7" w:rsidRDefault="000534E7" w:rsidP="006C11F3">
      <w:pPr>
        <w:spacing w:after="0" w:line="240" w:lineRule="auto"/>
      </w:pPr>
      <w:r>
        <w:separator/>
      </w:r>
    </w:p>
  </w:endnote>
  <w:endnote w:type="continuationSeparator" w:id="0">
    <w:p w14:paraId="614D371D" w14:textId="77777777" w:rsidR="000534E7" w:rsidRDefault="000534E7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3" w14:textId="77777777" w:rsidR="00AE2DB0" w:rsidRDefault="00AE2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4" w14:textId="77777777" w:rsidR="00AE2DB0" w:rsidRDefault="00AE2D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6" w14:textId="77777777" w:rsidR="00AE2DB0" w:rsidRDefault="00AE2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CDF43" w14:textId="77777777" w:rsidR="000534E7" w:rsidRDefault="000534E7" w:rsidP="006C11F3">
      <w:pPr>
        <w:spacing w:after="0" w:line="240" w:lineRule="auto"/>
      </w:pPr>
      <w:r>
        <w:separator/>
      </w:r>
    </w:p>
  </w:footnote>
  <w:footnote w:type="continuationSeparator" w:id="0">
    <w:p w14:paraId="25C475D1" w14:textId="77777777" w:rsidR="000534E7" w:rsidRDefault="000534E7" w:rsidP="006C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1" w14:textId="77777777" w:rsidR="00AE2DB0" w:rsidRDefault="00AE2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2" w14:textId="77777777" w:rsidR="00AE2DB0" w:rsidRDefault="00AE2D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5" w14:textId="77777777" w:rsidR="00AE2DB0" w:rsidRDefault="00AE2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C96"/>
    <w:multiLevelType w:val="hybridMultilevel"/>
    <w:tmpl w:val="B3C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3C1F"/>
    <w:multiLevelType w:val="hybridMultilevel"/>
    <w:tmpl w:val="69847EBC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1E9"/>
    <w:multiLevelType w:val="hybridMultilevel"/>
    <w:tmpl w:val="1A42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47A9"/>
    <w:multiLevelType w:val="hybridMultilevel"/>
    <w:tmpl w:val="D8C4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131"/>
    <w:multiLevelType w:val="hybridMultilevel"/>
    <w:tmpl w:val="36A2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35539"/>
    <w:multiLevelType w:val="hybridMultilevel"/>
    <w:tmpl w:val="573E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4954"/>
    <w:multiLevelType w:val="hybridMultilevel"/>
    <w:tmpl w:val="0D8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750E"/>
    <w:multiLevelType w:val="hybridMultilevel"/>
    <w:tmpl w:val="E91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1B2E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63A4"/>
    <w:multiLevelType w:val="hybridMultilevel"/>
    <w:tmpl w:val="B46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1F56"/>
    <w:multiLevelType w:val="hybridMultilevel"/>
    <w:tmpl w:val="A2EE2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63D3"/>
    <w:multiLevelType w:val="hybridMultilevel"/>
    <w:tmpl w:val="EB0C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EC1"/>
    <w:multiLevelType w:val="hybridMultilevel"/>
    <w:tmpl w:val="52AA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D81A14"/>
    <w:multiLevelType w:val="hybridMultilevel"/>
    <w:tmpl w:val="60B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E4993"/>
    <w:multiLevelType w:val="hybridMultilevel"/>
    <w:tmpl w:val="8AAE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EA6"/>
    <w:multiLevelType w:val="hybridMultilevel"/>
    <w:tmpl w:val="42982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294F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D1E5E"/>
    <w:multiLevelType w:val="hybridMultilevel"/>
    <w:tmpl w:val="7598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6BFD"/>
    <w:multiLevelType w:val="hybridMultilevel"/>
    <w:tmpl w:val="74C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32A1C"/>
    <w:multiLevelType w:val="hybridMultilevel"/>
    <w:tmpl w:val="77DA8678"/>
    <w:lvl w:ilvl="0" w:tplc="BCAEDD76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273ED"/>
    <w:multiLevelType w:val="hybridMultilevel"/>
    <w:tmpl w:val="3A5A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0CC6"/>
    <w:multiLevelType w:val="hybridMultilevel"/>
    <w:tmpl w:val="B9323E40"/>
    <w:lvl w:ilvl="0" w:tplc="F59CF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A3B3F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B5659"/>
    <w:multiLevelType w:val="hybridMultilevel"/>
    <w:tmpl w:val="F03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28"/>
  </w:num>
  <w:num w:numId="5">
    <w:abstractNumId w:val="15"/>
  </w:num>
  <w:num w:numId="6">
    <w:abstractNumId w:val="23"/>
  </w:num>
  <w:num w:numId="7">
    <w:abstractNumId w:val="12"/>
  </w:num>
  <w:num w:numId="8">
    <w:abstractNumId w:val="17"/>
  </w:num>
  <w:num w:numId="9">
    <w:abstractNumId w:val="20"/>
  </w:num>
  <w:num w:numId="10">
    <w:abstractNumId w:val="3"/>
  </w:num>
  <w:num w:numId="11">
    <w:abstractNumId w:val="0"/>
  </w:num>
  <w:num w:numId="12">
    <w:abstractNumId w:val="19"/>
  </w:num>
  <w:num w:numId="13">
    <w:abstractNumId w:val="8"/>
  </w:num>
  <w:num w:numId="14">
    <w:abstractNumId w:val="25"/>
  </w:num>
  <w:num w:numId="15">
    <w:abstractNumId w:val="5"/>
  </w:num>
  <w:num w:numId="16">
    <w:abstractNumId w:val="4"/>
  </w:num>
  <w:num w:numId="17">
    <w:abstractNumId w:val="30"/>
  </w:num>
  <w:num w:numId="18">
    <w:abstractNumId w:val="22"/>
  </w:num>
  <w:num w:numId="19">
    <w:abstractNumId w:val="18"/>
  </w:num>
  <w:num w:numId="20">
    <w:abstractNumId w:val="21"/>
  </w:num>
  <w:num w:numId="21">
    <w:abstractNumId w:val="13"/>
  </w:num>
  <w:num w:numId="22">
    <w:abstractNumId w:val="9"/>
  </w:num>
  <w:num w:numId="23">
    <w:abstractNumId w:val="27"/>
  </w:num>
  <w:num w:numId="24">
    <w:abstractNumId w:val="2"/>
  </w:num>
  <w:num w:numId="25">
    <w:abstractNumId w:val="16"/>
  </w:num>
  <w:num w:numId="26">
    <w:abstractNumId w:val="6"/>
  </w:num>
  <w:num w:numId="27">
    <w:abstractNumId w:val="7"/>
  </w:num>
  <w:num w:numId="28">
    <w:abstractNumId w:val="14"/>
  </w:num>
  <w:num w:numId="29">
    <w:abstractNumId w:val="32"/>
  </w:num>
  <w:num w:numId="30">
    <w:abstractNumId w:val="29"/>
  </w:num>
  <w:num w:numId="31">
    <w:abstractNumId w:val="1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9E6"/>
    <w:rsid w:val="0000776E"/>
    <w:rsid w:val="00010AF8"/>
    <w:rsid w:val="00014667"/>
    <w:rsid w:val="00032526"/>
    <w:rsid w:val="0003322D"/>
    <w:rsid w:val="00041493"/>
    <w:rsid w:val="00043D9C"/>
    <w:rsid w:val="00044767"/>
    <w:rsid w:val="000532BF"/>
    <w:rsid w:val="000534E7"/>
    <w:rsid w:val="000629EC"/>
    <w:rsid w:val="00084AA6"/>
    <w:rsid w:val="0008528A"/>
    <w:rsid w:val="000A7544"/>
    <w:rsid w:val="000C01DA"/>
    <w:rsid w:val="000D62B3"/>
    <w:rsid w:val="000E48F7"/>
    <w:rsid w:val="00102C49"/>
    <w:rsid w:val="00102E8A"/>
    <w:rsid w:val="0010304E"/>
    <w:rsid w:val="00106136"/>
    <w:rsid w:val="00110F26"/>
    <w:rsid w:val="00115A08"/>
    <w:rsid w:val="00122FCD"/>
    <w:rsid w:val="00127CCD"/>
    <w:rsid w:val="001513E4"/>
    <w:rsid w:val="00154E2F"/>
    <w:rsid w:val="00165964"/>
    <w:rsid w:val="00174AEE"/>
    <w:rsid w:val="00177170"/>
    <w:rsid w:val="00182B17"/>
    <w:rsid w:val="0019014D"/>
    <w:rsid w:val="00194D73"/>
    <w:rsid w:val="001B0466"/>
    <w:rsid w:val="001B06C5"/>
    <w:rsid w:val="001D1DDA"/>
    <w:rsid w:val="001D517C"/>
    <w:rsid w:val="001D653F"/>
    <w:rsid w:val="001E2A9E"/>
    <w:rsid w:val="001E6B85"/>
    <w:rsid w:val="001F3023"/>
    <w:rsid w:val="001F4FF9"/>
    <w:rsid w:val="002129F6"/>
    <w:rsid w:val="00215839"/>
    <w:rsid w:val="00224AF7"/>
    <w:rsid w:val="002305B2"/>
    <w:rsid w:val="002354F6"/>
    <w:rsid w:val="00240A2E"/>
    <w:rsid w:val="00250768"/>
    <w:rsid w:val="002709D5"/>
    <w:rsid w:val="002A6BA5"/>
    <w:rsid w:val="002B44A2"/>
    <w:rsid w:val="002B5867"/>
    <w:rsid w:val="002C3496"/>
    <w:rsid w:val="002C612A"/>
    <w:rsid w:val="002E5DF5"/>
    <w:rsid w:val="00302D63"/>
    <w:rsid w:val="00313E51"/>
    <w:rsid w:val="003214B9"/>
    <w:rsid w:val="00321804"/>
    <w:rsid w:val="0035305C"/>
    <w:rsid w:val="0036611A"/>
    <w:rsid w:val="00367162"/>
    <w:rsid w:val="0037353C"/>
    <w:rsid w:val="003826C9"/>
    <w:rsid w:val="0039244A"/>
    <w:rsid w:val="00393BDC"/>
    <w:rsid w:val="003A068A"/>
    <w:rsid w:val="003A1F5D"/>
    <w:rsid w:val="003A61F2"/>
    <w:rsid w:val="003B121C"/>
    <w:rsid w:val="003B4B64"/>
    <w:rsid w:val="003C7590"/>
    <w:rsid w:val="003D1357"/>
    <w:rsid w:val="003F0DCA"/>
    <w:rsid w:val="003F1199"/>
    <w:rsid w:val="003F5DA5"/>
    <w:rsid w:val="003F654D"/>
    <w:rsid w:val="003F6BDF"/>
    <w:rsid w:val="003F6DFB"/>
    <w:rsid w:val="00400CDA"/>
    <w:rsid w:val="00402497"/>
    <w:rsid w:val="004055D1"/>
    <w:rsid w:val="00407628"/>
    <w:rsid w:val="00414104"/>
    <w:rsid w:val="004157C7"/>
    <w:rsid w:val="00441581"/>
    <w:rsid w:val="0045023C"/>
    <w:rsid w:val="0045134E"/>
    <w:rsid w:val="00473C66"/>
    <w:rsid w:val="004911B8"/>
    <w:rsid w:val="004B57DE"/>
    <w:rsid w:val="004C081F"/>
    <w:rsid w:val="004C51E2"/>
    <w:rsid w:val="004D34C6"/>
    <w:rsid w:val="004E640E"/>
    <w:rsid w:val="004F34D2"/>
    <w:rsid w:val="0050433D"/>
    <w:rsid w:val="00504810"/>
    <w:rsid w:val="00505C67"/>
    <w:rsid w:val="00517155"/>
    <w:rsid w:val="00527C57"/>
    <w:rsid w:val="0053165C"/>
    <w:rsid w:val="00531F97"/>
    <w:rsid w:val="00532BED"/>
    <w:rsid w:val="00534030"/>
    <w:rsid w:val="00537091"/>
    <w:rsid w:val="005409CA"/>
    <w:rsid w:val="00550B86"/>
    <w:rsid w:val="005726C0"/>
    <w:rsid w:val="00590C8C"/>
    <w:rsid w:val="00594B41"/>
    <w:rsid w:val="00596C7C"/>
    <w:rsid w:val="005A410D"/>
    <w:rsid w:val="005B3CFE"/>
    <w:rsid w:val="005B48F8"/>
    <w:rsid w:val="005B4FBA"/>
    <w:rsid w:val="005B7CF5"/>
    <w:rsid w:val="005D30E4"/>
    <w:rsid w:val="00604009"/>
    <w:rsid w:val="00612574"/>
    <w:rsid w:val="0063087F"/>
    <w:rsid w:val="00632FC4"/>
    <w:rsid w:val="0067145B"/>
    <w:rsid w:val="006752A5"/>
    <w:rsid w:val="00676177"/>
    <w:rsid w:val="00676325"/>
    <w:rsid w:val="00681D4C"/>
    <w:rsid w:val="006902B7"/>
    <w:rsid w:val="00695C73"/>
    <w:rsid w:val="006A183B"/>
    <w:rsid w:val="006A650B"/>
    <w:rsid w:val="006B43EE"/>
    <w:rsid w:val="006B7BF8"/>
    <w:rsid w:val="006C11F3"/>
    <w:rsid w:val="006C1587"/>
    <w:rsid w:val="006C7019"/>
    <w:rsid w:val="006D2517"/>
    <w:rsid w:val="006D3B1C"/>
    <w:rsid w:val="006E2550"/>
    <w:rsid w:val="006E3BDE"/>
    <w:rsid w:val="006E7AEA"/>
    <w:rsid w:val="006F679F"/>
    <w:rsid w:val="007066A3"/>
    <w:rsid w:val="0071094B"/>
    <w:rsid w:val="007160B7"/>
    <w:rsid w:val="00717D5B"/>
    <w:rsid w:val="00720764"/>
    <w:rsid w:val="00722595"/>
    <w:rsid w:val="007256C1"/>
    <w:rsid w:val="00745BD5"/>
    <w:rsid w:val="00751278"/>
    <w:rsid w:val="00751B6D"/>
    <w:rsid w:val="007613E0"/>
    <w:rsid w:val="00766801"/>
    <w:rsid w:val="00773B58"/>
    <w:rsid w:val="007744D2"/>
    <w:rsid w:val="00792608"/>
    <w:rsid w:val="00797BBF"/>
    <w:rsid w:val="007A051D"/>
    <w:rsid w:val="007A7AAD"/>
    <w:rsid w:val="007B74B8"/>
    <w:rsid w:val="007F616E"/>
    <w:rsid w:val="0080641A"/>
    <w:rsid w:val="00811598"/>
    <w:rsid w:val="0081591D"/>
    <w:rsid w:val="00816649"/>
    <w:rsid w:val="00816A2A"/>
    <w:rsid w:val="00822FA5"/>
    <w:rsid w:val="00824B5A"/>
    <w:rsid w:val="008274C2"/>
    <w:rsid w:val="00841D2F"/>
    <w:rsid w:val="00843EB9"/>
    <w:rsid w:val="00844590"/>
    <w:rsid w:val="00867C71"/>
    <w:rsid w:val="0087048E"/>
    <w:rsid w:val="00870694"/>
    <w:rsid w:val="008738C4"/>
    <w:rsid w:val="008779CE"/>
    <w:rsid w:val="00885B54"/>
    <w:rsid w:val="00885D0B"/>
    <w:rsid w:val="00890C59"/>
    <w:rsid w:val="00892F58"/>
    <w:rsid w:val="0089308F"/>
    <w:rsid w:val="008A3E5F"/>
    <w:rsid w:val="008D47A5"/>
    <w:rsid w:val="008E297D"/>
    <w:rsid w:val="008F1790"/>
    <w:rsid w:val="008F3F5C"/>
    <w:rsid w:val="008F55D0"/>
    <w:rsid w:val="008F7076"/>
    <w:rsid w:val="009074FD"/>
    <w:rsid w:val="00916E74"/>
    <w:rsid w:val="00931F39"/>
    <w:rsid w:val="00936361"/>
    <w:rsid w:val="009369F9"/>
    <w:rsid w:val="00945FBA"/>
    <w:rsid w:val="0094617C"/>
    <w:rsid w:val="009551A6"/>
    <w:rsid w:val="00962330"/>
    <w:rsid w:val="00981FC0"/>
    <w:rsid w:val="00982674"/>
    <w:rsid w:val="009A110E"/>
    <w:rsid w:val="009A37E9"/>
    <w:rsid w:val="009B013C"/>
    <w:rsid w:val="009B7248"/>
    <w:rsid w:val="009E10C9"/>
    <w:rsid w:val="009E127A"/>
    <w:rsid w:val="009E3B5B"/>
    <w:rsid w:val="009E51AA"/>
    <w:rsid w:val="009E72DA"/>
    <w:rsid w:val="00A10270"/>
    <w:rsid w:val="00A12D5F"/>
    <w:rsid w:val="00A2146E"/>
    <w:rsid w:val="00A26F93"/>
    <w:rsid w:val="00A33689"/>
    <w:rsid w:val="00A3613C"/>
    <w:rsid w:val="00A5128F"/>
    <w:rsid w:val="00A55466"/>
    <w:rsid w:val="00A76034"/>
    <w:rsid w:val="00A77C13"/>
    <w:rsid w:val="00A872E4"/>
    <w:rsid w:val="00A9280B"/>
    <w:rsid w:val="00A96FF1"/>
    <w:rsid w:val="00AB3986"/>
    <w:rsid w:val="00AB55D0"/>
    <w:rsid w:val="00AC1F95"/>
    <w:rsid w:val="00AC5235"/>
    <w:rsid w:val="00AC717E"/>
    <w:rsid w:val="00AD2970"/>
    <w:rsid w:val="00AD4FD7"/>
    <w:rsid w:val="00AD5BD2"/>
    <w:rsid w:val="00AE2DB0"/>
    <w:rsid w:val="00AF08D8"/>
    <w:rsid w:val="00AF0FB9"/>
    <w:rsid w:val="00AF2FA7"/>
    <w:rsid w:val="00AF42DE"/>
    <w:rsid w:val="00AF4C36"/>
    <w:rsid w:val="00AF60A5"/>
    <w:rsid w:val="00B01F8F"/>
    <w:rsid w:val="00B02EFA"/>
    <w:rsid w:val="00B0492C"/>
    <w:rsid w:val="00B05098"/>
    <w:rsid w:val="00B10EF0"/>
    <w:rsid w:val="00B13D66"/>
    <w:rsid w:val="00B14F17"/>
    <w:rsid w:val="00B2647F"/>
    <w:rsid w:val="00B373DA"/>
    <w:rsid w:val="00B433C4"/>
    <w:rsid w:val="00B43A57"/>
    <w:rsid w:val="00B50EF6"/>
    <w:rsid w:val="00B52B57"/>
    <w:rsid w:val="00B63C67"/>
    <w:rsid w:val="00B66771"/>
    <w:rsid w:val="00B749D9"/>
    <w:rsid w:val="00B75219"/>
    <w:rsid w:val="00B829EC"/>
    <w:rsid w:val="00B95BC6"/>
    <w:rsid w:val="00B9623B"/>
    <w:rsid w:val="00BA296D"/>
    <w:rsid w:val="00BB0295"/>
    <w:rsid w:val="00BB1694"/>
    <w:rsid w:val="00BC2880"/>
    <w:rsid w:val="00BC6DF1"/>
    <w:rsid w:val="00BD12A0"/>
    <w:rsid w:val="00BD3B6A"/>
    <w:rsid w:val="00BE3F50"/>
    <w:rsid w:val="00BE469E"/>
    <w:rsid w:val="00BF4D0E"/>
    <w:rsid w:val="00BF5BB1"/>
    <w:rsid w:val="00BF7420"/>
    <w:rsid w:val="00C02933"/>
    <w:rsid w:val="00C1450D"/>
    <w:rsid w:val="00C20D0F"/>
    <w:rsid w:val="00C32D5C"/>
    <w:rsid w:val="00C35576"/>
    <w:rsid w:val="00C357E1"/>
    <w:rsid w:val="00C41CDA"/>
    <w:rsid w:val="00C421EA"/>
    <w:rsid w:val="00C44839"/>
    <w:rsid w:val="00C4622E"/>
    <w:rsid w:val="00C62892"/>
    <w:rsid w:val="00C63D81"/>
    <w:rsid w:val="00C64730"/>
    <w:rsid w:val="00C67E14"/>
    <w:rsid w:val="00C71C06"/>
    <w:rsid w:val="00C843EB"/>
    <w:rsid w:val="00C90748"/>
    <w:rsid w:val="00C93877"/>
    <w:rsid w:val="00C96140"/>
    <w:rsid w:val="00CA0B68"/>
    <w:rsid w:val="00CA12A2"/>
    <w:rsid w:val="00CA17B8"/>
    <w:rsid w:val="00CA1C99"/>
    <w:rsid w:val="00CA3531"/>
    <w:rsid w:val="00CB38CB"/>
    <w:rsid w:val="00CC0C12"/>
    <w:rsid w:val="00CC11FA"/>
    <w:rsid w:val="00CC2B7F"/>
    <w:rsid w:val="00CC3BB1"/>
    <w:rsid w:val="00CD1F19"/>
    <w:rsid w:val="00CD61EB"/>
    <w:rsid w:val="00CE05E9"/>
    <w:rsid w:val="00D00459"/>
    <w:rsid w:val="00D109E6"/>
    <w:rsid w:val="00D142EE"/>
    <w:rsid w:val="00D160C0"/>
    <w:rsid w:val="00D2721C"/>
    <w:rsid w:val="00D315A1"/>
    <w:rsid w:val="00D36DD5"/>
    <w:rsid w:val="00D405E5"/>
    <w:rsid w:val="00D50CC3"/>
    <w:rsid w:val="00D61315"/>
    <w:rsid w:val="00D6266C"/>
    <w:rsid w:val="00D6381C"/>
    <w:rsid w:val="00D82D5A"/>
    <w:rsid w:val="00D90E13"/>
    <w:rsid w:val="00D94F68"/>
    <w:rsid w:val="00DB26E6"/>
    <w:rsid w:val="00DB5893"/>
    <w:rsid w:val="00DB6003"/>
    <w:rsid w:val="00DC7F30"/>
    <w:rsid w:val="00DD3A01"/>
    <w:rsid w:val="00DE6FB0"/>
    <w:rsid w:val="00DF4D09"/>
    <w:rsid w:val="00E04530"/>
    <w:rsid w:val="00E048E6"/>
    <w:rsid w:val="00E15383"/>
    <w:rsid w:val="00E40E88"/>
    <w:rsid w:val="00E440B8"/>
    <w:rsid w:val="00E54402"/>
    <w:rsid w:val="00E615B2"/>
    <w:rsid w:val="00E65E07"/>
    <w:rsid w:val="00E711A9"/>
    <w:rsid w:val="00E713A9"/>
    <w:rsid w:val="00E75B96"/>
    <w:rsid w:val="00E77566"/>
    <w:rsid w:val="00E77600"/>
    <w:rsid w:val="00E84252"/>
    <w:rsid w:val="00EA3144"/>
    <w:rsid w:val="00EC2996"/>
    <w:rsid w:val="00EC7E81"/>
    <w:rsid w:val="00ED2079"/>
    <w:rsid w:val="00ED40A6"/>
    <w:rsid w:val="00ED5FC1"/>
    <w:rsid w:val="00ED65DC"/>
    <w:rsid w:val="00ED777B"/>
    <w:rsid w:val="00EE54A3"/>
    <w:rsid w:val="00F06D5B"/>
    <w:rsid w:val="00F26D52"/>
    <w:rsid w:val="00F27F3E"/>
    <w:rsid w:val="00F3666E"/>
    <w:rsid w:val="00F5107A"/>
    <w:rsid w:val="00F5683E"/>
    <w:rsid w:val="00F71099"/>
    <w:rsid w:val="00F73F03"/>
    <w:rsid w:val="00F85C41"/>
    <w:rsid w:val="00F91863"/>
    <w:rsid w:val="00FA2AA2"/>
    <w:rsid w:val="00FB488A"/>
    <w:rsid w:val="00FB75A0"/>
    <w:rsid w:val="00FC5D69"/>
    <w:rsid w:val="00FD2E50"/>
    <w:rsid w:val="00FD43E1"/>
    <w:rsid w:val="00FD505D"/>
    <w:rsid w:val="00FE78EF"/>
    <w:rsid w:val="00FF1B2C"/>
    <w:rsid w:val="00FF2211"/>
    <w:rsid w:val="00FF3A39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7EAF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5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84CE-A387-467B-AEA4-19340955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12T20:07:00Z</dcterms:created>
  <dcterms:modified xsi:type="dcterms:W3CDTF">2020-11-05T11:31:00Z</dcterms:modified>
</cp:coreProperties>
</file>